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6CB" w14:textId="1B2F75BA" w:rsidR="00506602" w:rsidRPr="004F1E1B" w:rsidRDefault="00506602" w:rsidP="001D55D6">
      <w:pPr>
        <w:spacing w:line="240" w:lineRule="auto"/>
        <w:rPr>
          <w:rFonts w:ascii="Arial" w:hAnsi="Arial" w:cs="Arial"/>
          <w:sz w:val="22"/>
          <w:lang w:val="sr-Cyrl-ME"/>
        </w:rPr>
      </w:pPr>
      <w:bookmarkStart w:id="0" w:name="_GoBack"/>
      <w:bookmarkEnd w:id="0"/>
      <w:r w:rsidRPr="004F1E1B">
        <w:rPr>
          <w:rFonts w:ascii="Arial" w:hAnsi="Arial" w:cs="Arial"/>
          <w:sz w:val="22"/>
        </w:rPr>
        <w:t>На основу члана 32в Закона о невладиним организацијама (“Службени лист ЦГ“, бр. 39/11 и 37/17), а у вези са Одлуком о утврђивању приоритетних области од јавног интереса и висине средстава за финансирање пројеката и програм</w:t>
      </w:r>
      <w:r w:rsidR="00BB2F6E">
        <w:rPr>
          <w:rFonts w:ascii="Arial" w:hAnsi="Arial" w:cs="Arial"/>
          <w:sz w:val="22"/>
        </w:rPr>
        <w:t>а невладиних организација у 2021</w:t>
      </w:r>
      <w:r w:rsidRPr="004F1E1B">
        <w:rPr>
          <w:rFonts w:ascii="Arial" w:hAnsi="Arial" w:cs="Arial"/>
          <w:sz w:val="22"/>
        </w:rPr>
        <w:t xml:space="preserve">. години (“Службени лист ЦГ“, бр. </w:t>
      </w:r>
      <w:r w:rsidR="002B6AAF">
        <w:rPr>
          <w:rFonts w:ascii="Arial" w:hAnsi="Arial" w:cs="Arial"/>
          <w:sz w:val="22"/>
          <w:lang w:val="sr-Cyrl-ME"/>
        </w:rPr>
        <w:t>88/20</w:t>
      </w:r>
      <w:r w:rsidRPr="004F1E1B">
        <w:rPr>
          <w:rFonts w:ascii="Arial" w:hAnsi="Arial" w:cs="Arial"/>
          <w:sz w:val="22"/>
        </w:rPr>
        <w:t>) и Правилником о са</w:t>
      </w:r>
      <w:r w:rsidR="00A91C54">
        <w:rPr>
          <w:rFonts w:ascii="Arial" w:hAnsi="Arial" w:cs="Arial"/>
          <w:sz w:val="22"/>
        </w:rPr>
        <w:t>држају јавног конкурса за распо</w:t>
      </w:r>
      <w:r w:rsidR="00A91C54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 средстава за финансирање пројеката и програма невладиних организација и изгледу и садржају пријаве на јавни конкурс (“Службени лист ЦГ“</w:t>
      </w:r>
      <w:r w:rsidR="003B195A" w:rsidRPr="004F1E1B">
        <w:rPr>
          <w:rFonts w:ascii="Arial" w:hAnsi="Arial" w:cs="Arial"/>
          <w:sz w:val="22"/>
        </w:rPr>
        <w:t>, бр. 14/18), Комисија за распо</w:t>
      </w:r>
      <w:r w:rsidR="003B195A" w:rsidRPr="004F1E1B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 средстава за финансирање пројеката/програма невладиних организација Министарства просвјете,</w:t>
      </w:r>
      <w:r w:rsidR="003B195A" w:rsidRPr="004F1E1B">
        <w:rPr>
          <w:rFonts w:ascii="Arial" w:hAnsi="Arial" w:cs="Arial"/>
          <w:sz w:val="22"/>
          <w:lang w:val="sr-Cyrl-ME"/>
        </w:rPr>
        <w:t xml:space="preserve"> науке, културе и спорта</w:t>
      </w:r>
      <w:r w:rsidRPr="004F1E1B">
        <w:rPr>
          <w:rFonts w:ascii="Arial" w:hAnsi="Arial" w:cs="Arial"/>
          <w:sz w:val="22"/>
        </w:rPr>
        <w:t xml:space="preserve"> објављује </w:t>
      </w:r>
    </w:p>
    <w:p w14:paraId="1249360E" w14:textId="7EEFAA8C" w:rsidR="003B195A" w:rsidRPr="004F1E1B" w:rsidRDefault="003B195A" w:rsidP="001D55D6">
      <w:pPr>
        <w:spacing w:line="240" w:lineRule="auto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EC587" wp14:editId="7B1391D6">
                <wp:simplePos x="0" y="0"/>
                <wp:positionH relativeFrom="column">
                  <wp:posOffset>4242</wp:posOffset>
                </wp:positionH>
                <wp:positionV relativeFrom="paragraph">
                  <wp:posOffset>28305</wp:posOffset>
                </wp:positionV>
                <wp:extent cx="5642043" cy="58366"/>
                <wp:effectExtent l="38100" t="38100" r="53975" b="946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043" cy="583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D2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.25pt" to="444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788D58E" w14:textId="77777777" w:rsidR="003B195A" w:rsidRPr="004F1E1B" w:rsidRDefault="003B195A" w:rsidP="001D55D6">
      <w:pPr>
        <w:spacing w:line="276" w:lineRule="auto"/>
        <w:jc w:val="center"/>
        <w:rPr>
          <w:rFonts w:ascii="Arial" w:hAnsi="Arial" w:cs="Arial"/>
          <w:b/>
          <w:sz w:val="22"/>
          <w:lang w:val="sr-Cyrl-ME"/>
        </w:rPr>
      </w:pPr>
      <w:r w:rsidRPr="004F1E1B">
        <w:rPr>
          <w:rFonts w:ascii="Arial" w:hAnsi="Arial" w:cs="Arial"/>
          <w:b/>
          <w:sz w:val="22"/>
        </w:rPr>
        <w:t>ЈАВНИ КОНКУРС</w:t>
      </w:r>
    </w:p>
    <w:p w14:paraId="7775698C" w14:textId="77777777" w:rsidR="003B195A" w:rsidRPr="004F1E1B" w:rsidRDefault="003B195A" w:rsidP="001D55D6">
      <w:pPr>
        <w:spacing w:line="276" w:lineRule="auto"/>
        <w:jc w:val="center"/>
        <w:rPr>
          <w:rFonts w:ascii="Arial" w:hAnsi="Arial" w:cs="Arial"/>
          <w:b/>
          <w:sz w:val="22"/>
          <w:lang w:val="sr-Cyrl-ME"/>
        </w:rPr>
      </w:pPr>
    </w:p>
    <w:p w14:paraId="0B9DF5A4" w14:textId="54B30AB5" w:rsidR="004D1BAF" w:rsidRDefault="003B195A" w:rsidP="001D55D6">
      <w:pPr>
        <w:spacing w:line="276" w:lineRule="auto"/>
        <w:jc w:val="center"/>
        <w:rPr>
          <w:rFonts w:ascii="Arial" w:hAnsi="Arial" w:cs="Arial"/>
          <w:b/>
          <w:sz w:val="22"/>
          <w:u w:val="single"/>
          <w:lang w:val="sr-Cyrl-ME"/>
        </w:rPr>
      </w:pPr>
      <w:r w:rsidRPr="004F1E1B">
        <w:rPr>
          <w:rFonts w:ascii="Arial" w:hAnsi="Arial" w:cs="Arial"/>
          <w:b/>
          <w:sz w:val="22"/>
          <w:u w:val="single"/>
        </w:rPr>
        <w:t>„</w:t>
      </w:r>
      <w:r w:rsidR="00D3260D">
        <w:rPr>
          <w:rFonts w:ascii="Arial" w:hAnsi="Arial" w:cs="Arial"/>
          <w:b/>
          <w:sz w:val="22"/>
          <w:u w:val="single"/>
          <w:lang w:val="sr-Cyrl-ME"/>
        </w:rPr>
        <w:t>ДАРОВИТ/А САМ – ПОДРЖИТЕ МЕ</w:t>
      </w:r>
      <w:r w:rsidRPr="004F1E1B">
        <w:rPr>
          <w:rFonts w:ascii="Arial" w:hAnsi="Arial" w:cs="Arial"/>
          <w:b/>
          <w:sz w:val="22"/>
          <w:u w:val="single"/>
        </w:rPr>
        <w:t>“</w:t>
      </w:r>
    </w:p>
    <w:p w14:paraId="73AEAB66" w14:textId="77777777" w:rsidR="001D55D6" w:rsidRPr="004F1E1B" w:rsidRDefault="001D55D6" w:rsidP="001D55D6">
      <w:pPr>
        <w:spacing w:line="276" w:lineRule="auto"/>
        <w:jc w:val="center"/>
        <w:rPr>
          <w:rFonts w:ascii="Arial" w:hAnsi="Arial" w:cs="Arial"/>
          <w:b/>
          <w:sz w:val="22"/>
          <w:u w:val="single"/>
          <w:lang w:val="sr-Cyrl-ME"/>
        </w:rPr>
      </w:pPr>
    </w:p>
    <w:p w14:paraId="4F6419C1" w14:textId="4C84008C" w:rsidR="003B195A" w:rsidRPr="004F1E1B" w:rsidRDefault="004D1BAF" w:rsidP="001D55D6">
      <w:pPr>
        <w:spacing w:line="276" w:lineRule="auto"/>
        <w:jc w:val="center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sz w:val="22"/>
        </w:rPr>
        <w:t>за финансирање пројеката/програма у сарадњи са школама у Црној Гори у области подршка даровитим ученицима, који ће бити спроведени од стране невладиних организација које оку</w:t>
      </w:r>
      <w:r w:rsidR="0019320B">
        <w:rPr>
          <w:rFonts w:ascii="Arial" w:hAnsi="Arial" w:cs="Arial"/>
          <w:sz w:val="22"/>
        </w:rPr>
        <w:t xml:space="preserve">пљају просвјетне раднике, које </w:t>
      </w:r>
      <w:r w:rsidR="0019320B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ју као струковна удружења наставника или удружења ученика и студената</w:t>
      </w:r>
    </w:p>
    <w:p w14:paraId="36427AE4" w14:textId="1CBE21F6" w:rsidR="00506602" w:rsidRPr="004F1E1B" w:rsidRDefault="003B195A" w:rsidP="001D55D6">
      <w:pPr>
        <w:spacing w:line="240" w:lineRule="auto"/>
        <w:jc w:val="center"/>
        <w:rPr>
          <w:rFonts w:ascii="Arial" w:hAnsi="Arial" w:cs="Arial"/>
          <w:b/>
          <w:sz w:val="22"/>
          <w:u w:val="single"/>
          <w:lang w:val="sr-Cyrl-ME"/>
        </w:rPr>
      </w:pPr>
      <w:r w:rsidRPr="004F1E1B">
        <w:rPr>
          <w:rFonts w:ascii="Arial" w:hAnsi="Arial" w:cs="Arial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E3924" wp14:editId="4F4CDB81">
                <wp:simplePos x="0" y="0"/>
                <wp:positionH relativeFrom="column">
                  <wp:posOffset>4242</wp:posOffset>
                </wp:positionH>
                <wp:positionV relativeFrom="paragraph">
                  <wp:posOffset>96236</wp:posOffset>
                </wp:positionV>
                <wp:extent cx="5641894" cy="0"/>
                <wp:effectExtent l="38100" t="38100" r="546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18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8DD2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6pt" to="4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529A31F" w14:textId="77777777" w:rsidR="004D1BAF" w:rsidRPr="004F1E1B" w:rsidRDefault="004D1BAF" w:rsidP="001D55D6">
      <w:pPr>
        <w:spacing w:line="240" w:lineRule="auto"/>
        <w:rPr>
          <w:rFonts w:ascii="Arial" w:hAnsi="Arial" w:cs="Arial"/>
          <w:sz w:val="22"/>
          <w:lang w:val="sr-Cyrl-ME"/>
        </w:rPr>
      </w:pPr>
    </w:p>
    <w:p w14:paraId="2F713D0B" w14:textId="3337DA22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Позивају се невладине организације које имају капацитете и искуство, а које окупљај</w:t>
      </w:r>
      <w:r w:rsidR="0019320B">
        <w:rPr>
          <w:rFonts w:ascii="Arial" w:hAnsi="Arial" w:cs="Arial"/>
          <w:sz w:val="22"/>
        </w:rPr>
        <w:t xml:space="preserve">у просвјетне раднике, или које </w:t>
      </w:r>
      <w:r w:rsidR="0019320B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ју као струковна удружења наставника или удружења ученика и студената да на овај конкурс, у сарадњи са школама у Црној Гори, пријаве пројекте/програме који могу допринијети реализацији приоритета утврђених:</w:t>
      </w:r>
    </w:p>
    <w:p w14:paraId="263F9C06" w14:textId="3372DC6B" w:rsidR="00506602" w:rsidRPr="004F1E1B" w:rsidRDefault="00506602" w:rsidP="001D55D6">
      <w:pPr>
        <w:spacing w:line="240" w:lineRule="auto"/>
        <w:ind w:firstLine="709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1.</w:t>
      </w:r>
      <w:r w:rsidRPr="004F1E1B">
        <w:rPr>
          <w:rFonts w:ascii="Arial" w:hAnsi="Arial" w:cs="Arial"/>
          <w:sz w:val="22"/>
        </w:rPr>
        <w:tab/>
        <w:t xml:space="preserve"> Општим законом о образовању и васпитању („Службени  лист  РЦГ“,  бр. 64/02, 31/05 и 49/07 и „Службени лист ЦГ“, бр. 45/10, 45/11, 36/13, 39/13 и 44/13, 47/17);</w:t>
      </w:r>
    </w:p>
    <w:p w14:paraId="5A175F98" w14:textId="587EBA67" w:rsidR="00506602" w:rsidRPr="004F1E1B" w:rsidRDefault="00506602" w:rsidP="001D55D6">
      <w:pPr>
        <w:spacing w:line="240" w:lineRule="auto"/>
        <w:ind w:firstLine="709"/>
        <w:jc w:val="center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sz w:val="22"/>
        </w:rPr>
        <w:t>2.</w:t>
      </w:r>
      <w:r w:rsidRPr="004F1E1B">
        <w:rPr>
          <w:rFonts w:ascii="Arial" w:hAnsi="Arial" w:cs="Arial"/>
          <w:sz w:val="22"/>
        </w:rPr>
        <w:tab/>
        <w:t>Програмом за развој и подршку талентованим ученицима (2020-2022);</w:t>
      </w:r>
    </w:p>
    <w:p w14:paraId="1F8B6350" w14:textId="505290E0" w:rsidR="00506602" w:rsidRDefault="00506602" w:rsidP="001D55D6">
      <w:pPr>
        <w:spacing w:line="240" w:lineRule="auto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sz w:val="22"/>
        </w:rPr>
        <w:t>у облас</w:t>
      </w:r>
      <w:r w:rsidR="004F1E1B">
        <w:rPr>
          <w:rFonts w:ascii="Arial" w:hAnsi="Arial" w:cs="Arial"/>
          <w:sz w:val="22"/>
        </w:rPr>
        <w:t>ти подршка даровитим ученицима.</w:t>
      </w:r>
    </w:p>
    <w:p w14:paraId="0A8CBF1D" w14:textId="77777777" w:rsidR="004F1E1B" w:rsidRPr="004F1E1B" w:rsidRDefault="004F1E1B" w:rsidP="001D55D6">
      <w:pPr>
        <w:spacing w:line="240" w:lineRule="auto"/>
        <w:rPr>
          <w:rFonts w:ascii="Arial" w:hAnsi="Arial" w:cs="Arial"/>
          <w:sz w:val="22"/>
          <w:lang w:val="sr-Cyrl-ME"/>
        </w:rPr>
      </w:pPr>
    </w:p>
    <w:p w14:paraId="416DBA1F" w14:textId="3634F84A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A91C54">
        <w:rPr>
          <w:rFonts w:ascii="Arial" w:hAnsi="Arial" w:cs="Arial"/>
          <w:b/>
          <w:sz w:val="22"/>
        </w:rPr>
        <w:t>Стратешки циљеви</w:t>
      </w:r>
      <w:r w:rsidRPr="00A91C54">
        <w:rPr>
          <w:rFonts w:ascii="Arial" w:hAnsi="Arial" w:cs="Arial"/>
          <w:sz w:val="22"/>
        </w:rPr>
        <w:t xml:space="preserve"> </w:t>
      </w:r>
      <w:r w:rsidRPr="004F1E1B">
        <w:rPr>
          <w:rFonts w:ascii="Arial" w:hAnsi="Arial" w:cs="Arial"/>
          <w:sz w:val="22"/>
        </w:rPr>
        <w:t>чијем ће остварењу допринијети пројекти/програм</w:t>
      </w:r>
      <w:r w:rsidR="00BB2F6E">
        <w:rPr>
          <w:rFonts w:ascii="Arial" w:hAnsi="Arial" w:cs="Arial"/>
          <w:sz w:val="22"/>
        </w:rPr>
        <w:t>и невладиних организација у 2021</w:t>
      </w:r>
      <w:r w:rsidRPr="004F1E1B">
        <w:rPr>
          <w:rFonts w:ascii="Arial" w:hAnsi="Arial" w:cs="Arial"/>
          <w:sz w:val="22"/>
        </w:rPr>
        <w:t>. години јесу:</w:t>
      </w:r>
    </w:p>
    <w:p w14:paraId="298A0ABC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мотивисање ученика за додатна знања и методе креативног рада за стицање примјенљивих и трајних знања;</w:t>
      </w:r>
    </w:p>
    <w:p w14:paraId="2FCA8F1C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унапређење професионалних знања и компетенција даровитих ученика;</w:t>
      </w:r>
    </w:p>
    <w:p w14:paraId="08E10396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континуирано промовисање значаја талената;</w:t>
      </w:r>
    </w:p>
    <w:p w14:paraId="03C63890" w14:textId="4A50704A" w:rsidR="00506602" w:rsidRDefault="00506602" w:rsidP="001D55D6">
      <w:pPr>
        <w:spacing w:line="240" w:lineRule="auto"/>
        <w:jc w:val="center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ерманентно обезбјеђење праћења и унапређивања квалитета образовно-васпитног процеса у школама усм</w:t>
      </w:r>
      <w:r w:rsidR="00E34FB7" w:rsidRPr="004F1E1B">
        <w:rPr>
          <w:rFonts w:ascii="Arial" w:hAnsi="Arial" w:cs="Arial"/>
          <w:sz w:val="22"/>
        </w:rPr>
        <w:t>јереног на  постигнућа ученика</w:t>
      </w:r>
      <w:r w:rsidR="00D3260D">
        <w:rPr>
          <w:rFonts w:ascii="Arial" w:hAnsi="Arial" w:cs="Arial"/>
          <w:sz w:val="22"/>
          <w:lang w:val="sr-Cyrl-ME"/>
        </w:rPr>
        <w:t>.</w:t>
      </w:r>
    </w:p>
    <w:p w14:paraId="7C913C08" w14:textId="77777777" w:rsidR="00786363" w:rsidRDefault="00786363" w:rsidP="001D55D6">
      <w:pPr>
        <w:spacing w:line="240" w:lineRule="auto"/>
        <w:jc w:val="center"/>
        <w:rPr>
          <w:rFonts w:ascii="Arial" w:hAnsi="Arial" w:cs="Arial"/>
          <w:sz w:val="22"/>
          <w:lang w:val="sr-Cyrl-ME"/>
        </w:rPr>
      </w:pPr>
    </w:p>
    <w:p w14:paraId="6AB90C12" w14:textId="77777777" w:rsidR="00786363" w:rsidRPr="00D3260D" w:rsidRDefault="00786363" w:rsidP="001D55D6">
      <w:pPr>
        <w:spacing w:line="240" w:lineRule="auto"/>
        <w:jc w:val="center"/>
        <w:rPr>
          <w:rFonts w:ascii="Arial" w:hAnsi="Arial" w:cs="Arial"/>
          <w:sz w:val="22"/>
          <w:lang w:val="sr-Cyrl-ME"/>
        </w:rPr>
      </w:pPr>
    </w:p>
    <w:p w14:paraId="6674AB07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09691B">
        <w:rPr>
          <w:rFonts w:ascii="Arial" w:hAnsi="Arial" w:cs="Arial"/>
          <w:b/>
          <w:sz w:val="22"/>
        </w:rPr>
        <w:lastRenderedPageBreak/>
        <w:t>Приоритетни проблеми</w:t>
      </w:r>
      <w:r w:rsidRPr="004F1E1B">
        <w:rPr>
          <w:rFonts w:ascii="Arial" w:hAnsi="Arial" w:cs="Arial"/>
          <w:sz w:val="22"/>
        </w:rPr>
        <w:t xml:space="preserve"> у области подршка даровитим ученицима који се планирају рјешавати финансирањем пројеката/програма невладиних организација јесу недовољна заступљеност активности усмјерених:</w:t>
      </w:r>
    </w:p>
    <w:p w14:paraId="24D206A8" w14:textId="10C1F0D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на развој мотивације ученика;</w:t>
      </w:r>
    </w:p>
    <w:p w14:paraId="28563014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на развој ваннаставних активности;</w:t>
      </w:r>
    </w:p>
    <w:p w14:paraId="0D7F28F7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на развој додатних знања и вјештина из појединих области;</w:t>
      </w:r>
    </w:p>
    <w:p w14:paraId="625339F6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на развој такмичарског духа.</w:t>
      </w:r>
    </w:p>
    <w:p w14:paraId="2DE36EFB" w14:textId="77777777" w:rsidR="00506602" w:rsidRPr="004F1E1B" w:rsidRDefault="00506602" w:rsidP="001D55D6">
      <w:pPr>
        <w:spacing w:line="240" w:lineRule="auto"/>
        <w:rPr>
          <w:rFonts w:ascii="Arial" w:hAnsi="Arial" w:cs="Arial"/>
          <w:b/>
          <w:i/>
          <w:sz w:val="22"/>
        </w:rPr>
      </w:pPr>
      <w:r w:rsidRPr="0009691B">
        <w:rPr>
          <w:rFonts w:ascii="Arial" w:hAnsi="Arial" w:cs="Arial"/>
          <w:b/>
          <w:sz w:val="22"/>
        </w:rPr>
        <w:t>Циљне групе су</w:t>
      </w:r>
      <w:r w:rsidRPr="004F1E1B">
        <w:rPr>
          <w:rFonts w:ascii="Arial" w:hAnsi="Arial" w:cs="Arial"/>
          <w:b/>
          <w:i/>
          <w:sz w:val="22"/>
        </w:rPr>
        <w:t>:</w:t>
      </w:r>
    </w:p>
    <w:p w14:paraId="09255A25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даровити ученици основних и средњих школа.</w:t>
      </w:r>
    </w:p>
    <w:p w14:paraId="78FFF170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 xml:space="preserve">а њихове </w:t>
      </w:r>
      <w:r w:rsidRPr="0009691B">
        <w:rPr>
          <w:rFonts w:ascii="Arial" w:hAnsi="Arial" w:cs="Arial"/>
          <w:b/>
          <w:sz w:val="22"/>
        </w:rPr>
        <w:t>препознате потребе</w:t>
      </w:r>
      <w:r w:rsidRPr="004F1E1B">
        <w:rPr>
          <w:rFonts w:ascii="Arial" w:hAnsi="Arial" w:cs="Arial"/>
          <w:sz w:val="22"/>
        </w:rPr>
        <w:t xml:space="preserve"> су:</w:t>
      </w:r>
    </w:p>
    <w:p w14:paraId="0DDE5824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охађање ваннаставних и слободних активности;</w:t>
      </w:r>
    </w:p>
    <w:p w14:paraId="25E819B2" w14:textId="7B411F66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охађање секција ученика из појединих области;</w:t>
      </w:r>
    </w:p>
    <w:p w14:paraId="542E997B" w14:textId="0C5E8E35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одршка талената;</w:t>
      </w:r>
    </w:p>
    <w:p w14:paraId="1AC2D908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ромовисање и унапређивање знања и постигнућа даровитих ученика;</w:t>
      </w:r>
    </w:p>
    <w:p w14:paraId="400CB71D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овећање подршке развоју читалачке, математичке и дигиталне писмености ученика како би се развила њихова креативност и интересовања за специфичне области.</w:t>
      </w:r>
    </w:p>
    <w:p w14:paraId="42D997A5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</w:p>
    <w:p w14:paraId="309B730D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09691B">
        <w:rPr>
          <w:rFonts w:ascii="Arial" w:hAnsi="Arial" w:cs="Arial"/>
          <w:b/>
          <w:sz w:val="22"/>
        </w:rPr>
        <w:t>Активности</w:t>
      </w:r>
      <w:r w:rsidRPr="004F1E1B">
        <w:rPr>
          <w:rFonts w:ascii="Arial" w:hAnsi="Arial" w:cs="Arial"/>
          <w:sz w:val="22"/>
        </w:rPr>
        <w:t xml:space="preserve"> невладине организације које ће допринијети остварењу стратешких циљева и задовољењу потреба циљних група су: </w:t>
      </w:r>
    </w:p>
    <w:p w14:paraId="569998F5" w14:textId="7C0507B8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активности на унапређењу ваннаставних и слободних активности, секција ученика;</w:t>
      </w:r>
    </w:p>
    <w:p w14:paraId="5D8DC3AC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активности на унапређењу подршке даровитим ученицима како би се унаприједила њихова креативност и интересовања за специфичне области;</w:t>
      </w:r>
    </w:p>
    <w:p w14:paraId="22988111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ромоција знања и постигнућа даровитих ученика;</w:t>
      </w:r>
    </w:p>
    <w:p w14:paraId="4F9C2C03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промоција и унапређивање разноврсних облика сарадње школе, заједнице, ученика и студената;</w:t>
      </w:r>
    </w:p>
    <w:p w14:paraId="355149D4" w14:textId="22824E5D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активности на унапређењу развоја читалачке, математичке и дигиталне писмености ученика како би се развила њихова креативност и интересовања за специфичне области.</w:t>
      </w:r>
    </w:p>
    <w:p w14:paraId="0A8A2296" w14:textId="5BEEAE2A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09691B">
        <w:rPr>
          <w:rFonts w:ascii="Arial" w:hAnsi="Arial" w:cs="Arial"/>
          <w:b/>
          <w:sz w:val="22"/>
        </w:rPr>
        <w:t>Укупан износ</w:t>
      </w:r>
      <w:r w:rsidRPr="004F1E1B">
        <w:rPr>
          <w:rFonts w:ascii="Arial" w:hAnsi="Arial" w:cs="Arial"/>
          <w:sz w:val="22"/>
        </w:rPr>
        <w:t xml:space="preserve"> средстава која се могу расподијелити овим конкурсом је: </w:t>
      </w:r>
      <w:r w:rsidR="00860BF1">
        <w:rPr>
          <w:rFonts w:ascii="Arial" w:hAnsi="Arial" w:cs="Arial"/>
          <w:sz w:val="22"/>
          <w:lang w:val="sr-Cyrl-ME"/>
        </w:rPr>
        <w:t>190</w:t>
      </w:r>
      <w:r w:rsidR="002A4D3C" w:rsidRPr="004F1E1B">
        <w:rPr>
          <w:rFonts w:ascii="Arial" w:hAnsi="Arial" w:cs="Arial"/>
          <w:sz w:val="22"/>
          <w:lang w:val="sr-Cyrl-ME"/>
        </w:rPr>
        <w:t>.000,0</w:t>
      </w:r>
      <w:r w:rsidRPr="004F1E1B">
        <w:rPr>
          <w:rFonts w:ascii="Arial" w:hAnsi="Arial" w:cs="Arial"/>
          <w:sz w:val="22"/>
        </w:rPr>
        <w:t xml:space="preserve">0 еура. </w:t>
      </w:r>
    </w:p>
    <w:p w14:paraId="705D7C6D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09691B">
        <w:rPr>
          <w:rFonts w:ascii="Arial" w:hAnsi="Arial" w:cs="Arial"/>
          <w:b/>
          <w:sz w:val="22"/>
        </w:rPr>
        <w:t>Најнижи износ</w:t>
      </w:r>
      <w:r w:rsidRPr="004F1E1B">
        <w:rPr>
          <w:rFonts w:ascii="Arial" w:hAnsi="Arial" w:cs="Arial"/>
          <w:sz w:val="22"/>
        </w:rPr>
        <w:t xml:space="preserve"> средстава који се може додијелити поједином пројекту/програму је 5.000 еура, а највиши 15.000 еура.</w:t>
      </w:r>
    </w:p>
    <w:p w14:paraId="4D7B5AAE" w14:textId="77777777" w:rsidR="00506602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 xml:space="preserve">На овај конкурс невладина организација може пријавити </w:t>
      </w:r>
      <w:r w:rsidRPr="004F1E1B">
        <w:rPr>
          <w:rFonts w:ascii="Arial" w:hAnsi="Arial" w:cs="Arial"/>
          <w:b/>
          <w:sz w:val="22"/>
        </w:rPr>
        <w:t>највише два пројеката/програма</w:t>
      </w:r>
      <w:r w:rsidRPr="004F1E1B">
        <w:rPr>
          <w:rFonts w:ascii="Arial" w:hAnsi="Arial" w:cs="Arial"/>
          <w:sz w:val="22"/>
        </w:rPr>
        <w:t xml:space="preserve">, али јој се могу додијелити средства </w:t>
      </w:r>
      <w:r w:rsidRPr="004F1E1B">
        <w:rPr>
          <w:rFonts w:ascii="Arial" w:hAnsi="Arial" w:cs="Arial"/>
          <w:b/>
          <w:sz w:val="22"/>
        </w:rPr>
        <w:t>само за један пројекат/програм</w:t>
      </w:r>
      <w:r w:rsidRPr="004F1E1B">
        <w:rPr>
          <w:rFonts w:ascii="Arial" w:hAnsi="Arial" w:cs="Arial"/>
          <w:sz w:val="22"/>
        </w:rPr>
        <w:t>. Та невладина организација може бити и партнер на само једном  пројекту/програму у оквиру овог јавног конкурса.</w:t>
      </w:r>
    </w:p>
    <w:p w14:paraId="5C9C8B1A" w14:textId="77777777" w:rsidR="00786363" w:rsidRDefault="00786363" w:rsidP="001D55D6">
      <w:pPr>
        <w:spacing w:line="240" w:lineRule="auto"/>
        <w:rPr>
          <w:rFonts w:ascii="Arial" w:hAnsi="Arial" w:cs="Arial"/>
          <w:sz w:val="22"/>
        </w:rPr>
      </w:pPr>
    </w:p>
    <w:p w14:paraId="5810F078" w14:textId="77777777" w:rsidR="00786363" w:rsidRPr="004F1E1B" w:rsidRDefault="00786363" w:rsidP="001D55D6">
      <w:pPr>
        <w:spacing w:line="240" w:lineRule="auto"/>
        <w:rPr>
          <w:rFonts w:ascii="Arial" w:hAnsi="Arial" w:cs="Arial"/>
          <w:sz w:val="22"/>
        </w:rPr>
      </w:pPr>
    </w:p>
    <w:p w14:paraId="1052B36F" w14:textId="7994D2C2" w:rsidR="00506602" w:rsidRPr="004F1E1B" w:rsidRDefault="00506602" w:rsidP="001D55D6">
      <w:pPr>
        <w:spacing w:line="240" w:lineRule="auto"/>
        <w:rPr>
          <w:rFonts w:ascii="Arial" w:hAnsi="Arial" w:cs="Arial"/>
          <w:b/>
          <w:sz w:val="22"/>
        </w:rPr>
      </w:pPr>
      <w:r w:rsidRPr="004F1E1B">
        <w:rPr>
          <w:rFonts w:ascii="Arial" w:hAnsi="Arial" w:cs="Arial"/>
          <w:b/>
          <w:sz w:val="22"/>
        </w:rPr>
        <w:lastRenderedPageBreak/>
        <w:t>Пријаву пројекта/програма</w:t>
      </w:r>
      <w:r w:rsidRPr="004F1E1B">
        <w:rPr>
          <w:rFonts w:ascii="Arial" w:hAnsi="Arial" w:cs="Arial"/>
          <w:sz w:val="22"/>
        </w:rPr>
        <w:t xml:space="preserve"> </w:t>
      </w:r>
      <w:r w:rsidRPr="004F1E1B">
        <w:rPr>
          <w:rFonts w:ascii="Arial" w:hAnsi="Arial" w:cs="Arial"/>
          <w:b/>
          <w:sz w:val="22"/>
        </w:rPr>
        <w:t>на овај конкурс може поднијети невладина организација која</w:t>
      </w:r>
      <w:r w:rsidR="0009691B">
        <w:rPr>
          <w:rFonts w:ascii="Arial" w:hAnsi="Arial" w:cs="Arial"/>
          <w:b/>
          <w:sz w:val="22"/>
          <w:lang w:val="sr-Cyrl-ME"/>
        </w:rPr>
        <w:t xml:space="preserve"> је</w:t>
      </w:r>
      <w:r w:rsidRPr="004F1E1B">
        <w:rPr>
          <w:rFonts w:ascii="Arial" w:hAnsi="Arial" w:cs="Arial"/>
          <w:b/>
          <w:sz w:val="22"/>
        </w:rPr>
        <w:t xml:space="preserve">: </w:t>
      </w:r>
    </w:p>
    <w:p w14:paraId="4FBA6438" w14:textId="74E952E2" w:rsidR="00506602" w:rsidRPr="004F1E1B" w:rsidRDefault="0009691B" w:rsidP="001D55D6">
      <w:pPr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а)</w:t>
      </w:r>
      <w:r>
        <w:rPr>
          <w:rFonts w:ascii="Arial" w:hAnsi="Arial" w:cs="Arial"/>
          <w:sz w:val="22"/>
        </w:rPr>
        <w:tab/>
      </w:r>
      <w:r w:rsidR="00506602" w:rsidRPr="004F1E1B">
        <w:rPr>
          <w:rFonts w:ascii="Arial" w:hAnsi="Arial" w:cs="Arial"/>
          <w:b/>
          <w:sz w:val="22"/>
        </w:rPr>
        <w:t>уписана у Регистар</w:t>
      </w:r>
      <w:r w:rsidR="00506602" w:rsidRPr="004F1E1B">
        <w:rPr>
          <w:rFonts w:ascii="Arial" w:hAnsi="Arial" w:cs="Arial"/>
          <w:sz w:val="22"/>
        </w:rPr>
        <w:t xml:space="preserve"> невладиних организација,</w:t>
      </w:r>
    </w:p>
    <w:p w14:paraId="3CA38957" w14:textId="109FB47E" w:rsidR="00506602" w:rsidRPr="004F1E1B" w:rsidRDefault="00575981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 xml:space="preserve">б) кроз циљеве и </w:t>
      </w:r>
      <w:r w:rsidRPr="004F1E1B">
        <w:rPr>
          <w:rFonts w:ascii="Arial" w:hAnsi="Arial" w:cs="Arial"/>
          <w:sz w:val="22"/>
          <w:lang w:val="sr-Cyrl-ME"/>
        </w:rPr>
        <w:t>дј</w:t>
      </w:r>
      <w:r w:rsidR="00506602" w:rsidRPr="004F1E1B">
        <w:rPr>
          <w:rFonts w:ascii="Arial" w:hAnsi="Arial" w:cs="Arial"/>
          <w:sz w:val="22"/>
        </w:rPr>
        <w:t>елатности</w:t>
      </w:r>
      <w:r w:rsidR="0009691B">
        <w:rPr>
          <w:rFonts w:ascii="Arial" w:hAnsi="Arial" w:cs="Arial"/>
          <w:sz w:val="22"/>
          <w:lang w:val="sr-Cyrl-ME"/>
        </w:rPr>
        <w:t xml:space="preserve"> је</w:t>
      </w:r>
      <w:r w:rsidR="00506602" w:rsidRPr="004F1E1B">
        <w:rPr>
          <w:rFonts w:ascii="Arial" w:hAnsi="Arial" w:cs="Arial"/>
          <w:sz w:val="22"/>
        </w:rPr>
        <w:t xml:space="preserve"> у </w:t>
      </w:r>
      <w:r w:rsidR="00506602" w:rsidRPr="004F1E1B">
        <w:rPr>
          <w:rFonts w:ascii="Arial" w:hAnsi="Arial" w:cs="Arial"/>
          <w:b/>
          <w:sz w:val="22"/>
        </w:rPr>
        <w:t>Статуту, дефинисала област од јавног интереса из</w:t>
      </w:r>
      <w:r w:rsidRPr="004F1E1B">
        <w:rPr>
          <w:rFonts w:ascii="Arial" w:hAnsi="Arial" w:cs="Arial"/>
          <w:b/>
          <w:sz w:val="22"/>
        </w:rPr>
        <w:t xml:space="preserve"> овог конкурса као област свог </w:t>
      </w:r>
      <w:r w:rsidRPr="004F1E1B">
        <w:rPr>
          <w:rFonts w:ascii="Arial" w:hAnsi="Arial" w:cs="Arial"/>
          <w:b/>
          <w:sz w:val="22"/>
          <w:lang w:val="sr-Cyrl-ME"/>
        </w:rPr>
        <w:t>дј</w:t>
      </w:r>
      <w:r w:rsidR="00506602" w:rsidRPr="004F1E1B">
        <w:rPr>
          <w:rFonts w:ascii="Arial" w:hAnsi="Arial" w:cs="Arial"/>
          <w:b/>
          <w:sz w:val="22"/>
        </w:rPr>
        <w:t>еловања</w:t>
      </w:r>
      <w:r w:rsidR="00506602" w:rsidRPr="004F1E1B">
        <w:rPr>
          <w:rFonts w:ascii="Arial" w:hAnsi="Arial" w:cs="Arial"/>
          <w:sz w:val="22"/>
        </w:rPr>
        <w:t>;</w:t>
      </w:r>
    </w:p>
    <w:p w14:paraId="68D8B601" w14:textId="0F861ECE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 xml:space="preserve">ц) </w:t>
      </w:r>
      <w:r w:rsidRPr="004F1E1B">
        <w:rPr>
          <w:rFonts w:ascii="Arial" w:hAnsi="Arial" w:cs="Arial"/>
          <w:b/>
          <w:sz w:val="22"/>
        </w:rPr>
        <w:t>у области од јавног и</w:t>
      </w:r>
      <w:r w:rsidR="0009691B">
        <w:rPr>
          <w:rFonts w:ascii="Arial" w:hAnsi="Arial" w:cs="Arial"/>
          <w:b/>
          <w:sz w:val="22"/>
        </w:rPr>
        <w:t>нтереса из овог конкурса</w:t>
      </w:r>
      <w:r w:rsidR="0009691B">
        <w:rPr>
          <w:rFonts w:ascii="Arial" w:hAnsi="Arial" w:cs="Arial"/>
          <w:b/>
          <w:sz w:val="22"/>
          <w:lang w:val="sr-Cyrl-ME"/>
        </w:rPr>
        <w:t xml:space="preserve"> </w:t>
      </w:r>
      <w:r w:rsidRPr="004F1E1B">
        <w:rPr>
          <w:rFonts w:ascii="Arial" w:hAnsi="Arial" w:cs="Arial"/>
          <w:b/>
          <w:sz w:val="22"/>
        </w:rPr>
        <w:t>реализовала пројекат/е и/или програм/е у години која претходи објављивању овог конкурса</w:t>
      </w:r>
      <w:r w:rsidRPr="004F1E1B">
        <w:rPr>
          <w:rFonts w:ascii="Arial" w:hAnsi="Arial" w:cs="Arial"/>
          <w:sz w:val="22"/>
        </w:rPr>
        <w:t>;</w:t>
      </w:r>
    </w:p>
    <w:p w14:paraId="5CCB37AD" w14:textId="71A7538A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4F1E1B">
        <w:rPr>
          <w:rFonts w:ascii="Arial" w:hAnsi="Arial" w:cs="Arial"/>
          <w:sz w:val="22"/>
        </w:rPr>
        <w:t xml:space="preserve">д) </w:t>
      </w:r>
      <w:r w:rsidRPr="004F1E1B">
        <w:rPr>
          <w:rFonts w:ascii="Arial" w:hAnsi="Arial" w:cs="Arial"/>
          <w:b/>
          <w:sz w:val="22"/>
        </w:rPr>
        <w:t>предала пореском органу пријаву</w:t>
      </w:r>
      <w:r w:rsidRPr="004F1E1B">
        <w:rPr>
          <w:rFonts w:ascii="Arial" w:hAnsi="Arial" w:cs="Arial"/>
          <w:sz w:val="22"/>
        </w:rPr>
        <w:t xml:space="preserve"> </w:t>
      </w:r>
      <w:r w:rsidRPr="004F1E1B">
        <w:rPr>
          <w:rFonts w:ascii="Arial" w:hAnsi="Arial" w:cs="Arial"/>
          <w:b/>
          <w:sz w:val="22"/>
        </w:rPr>
        <w:t>за претходну фискалну годину (биланс стања и биланс успјеха).</w:t>
      </w:r>
    </w:p>
    <w:p w14:paraId="7B23D697" w14:textId="60168B81" w:rsidR="00506602" w:rsidRPr="004F1E1B" w:rsidRDefault="004D1BAF" w:rsidP="001D55D6">
      <w:pPr>
        <w:spacing w:line="240" w:lineRule="auto"/>
        <w:rPr>
          <w:rFonts w:ascii="Arial" w:hAnsi="Arial" w:cs="Arial"/>
          <w:b/>
          <w:sz w:val="22"/>
        </w:rPr>
      </w:pPr>
      <w:r w:rsidRPr="004F1E1B">
        <w:rPr>
          <w:rFonts w:ascii="Arial" w:hAnsi="Arial" w:cs="Arial"/>
          <w:b/>
          <w:sz w:val="22"/>
        </w:rPr>
        <w:t>Распо</w:t>
      </w:r>
      <w:r w:rsidRPr="004F1E1B">
        <w:rPr>
          <w:rFonts w:ascii="Arial" w:hAnsi="Arial" w:cs="Arial"/>
          <w:b/>
          <w:sz w:val="22"/>
          <w:lang w:val="sr-Cyrl-ME"/>
        </w:rPr>
        <w:t>дј</w:t>
      </w:r>
      <w:r w:rsidR="00506602" w:rsidRPr="004F1E1B">
        <w:rPr>
          <w:rFonts w:ascii="Arial" w:hAnsi="Arial" w:cs="Arial"/>
          <w:b/>
          <w:sz w:val="22"/>
        </w:rPr>
        <w:t>ела средстава из овог конкурса врши се на основу сљедећих критеријума:</w:t>
      </w:r>
    </w:p>
    <w:p w14:paraId="28EC4A87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1) допринос пријављеног пројекта, односно програма остваривању јавног интереса и реализацији стратешких циљева у наведеној области;</w:t>
      </w:r>
    </w:p>
    <w:p w14:paraId="0BF3F7A3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2) квалитет пријављеног пројекта, односно програма;</w:t>
      </w:r>
    </w:p>
    <w:p w14:paraId="296FCC7B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3) капацитет невладине организације да реализује пријављени пројекат, односно програм;</w:t>
      </w:r>
    </w:p>
    <w:p w14:paraId="4104613A" w14:textId="77777777" w:rsidR="00506602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4) транспарентност рада невладине организације.</w:t>
      </w:r>
    </w:p>
    <w:p w14:paraId="295FD5DF" w14:textId="77777777" w:rsidR="00786363" w:rsidRPr="004F1E1B" w:rsidRDefault="00786363" w:rsidP="001D55D6">
      <w:pPr>
        <w:spacing w:line="240" w:lineRule="auto"/>
        <w:jc w:val="center"/>
        <w:rPr>
          <w:rFonts w:ascii="Arial" w:hAnsi="Arial" w:cs="Arial"/>
          <w:sz w:val="22"/>
        </w:rPr>
      </w:pPr>
    </w:p>
    <w:p w14:paraId="6012C00A" w14:textId="01C7F3F2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b/>
          <w:sz w:val="22"/>
        </w:rPr>
        <w:t>Бодовање пројеката</w:t>
      </w:r>
      <w:r w:rsidRPr="004F1E1B">
        <w:rPr>
          <w:rFonts w:ascii="Arial" w:hAnsi="Arial" w:cs="Arial"/>
          <w:sz w:val="22"/>
        </w:rPr>
        <w:t xml:space="preserve">, односно програма према наведеним критеријумима, вршиће се </w:t>
      </w:r>
      <w:r w:rsidRPr="004F1E1B">
        <w:rPr>
          <w:rFonts w:ascii="Arial" w:hAnsi="Arial" w:cs="Arial"/>
          <w:b/>
          <w:sz w:val="22"/>
        </w:rPr>
        <w:t>према мјерилима и на начин утврђен Уредбом о финансирању пројеката и програма невладиних организација у областима од јавног интереса</w:t>
      </w:r>
      <w:r w:rsidRPr="004F1E1B">
        <w:rPr>
          <w:rFonts w:ascii="Arial" w:hAnsi="Arial" w:cs="Arial"/>
          <w:sz w:val="22"/>
        </w:rPr>
        <w:t xml:space="preserve"> (“Службени лист ЦГ“, бр. 13/18), на обрасцу који утврђује и објављује на својој интернет страници </w:t>
      </w:r>
      <w:r w:rsidRPr="004F1E1B">
        <w:rPr>
          <w:rFonts w:ascii="Arial" w:hAnsi="Arial" w:cs="Arial"/>
          <w:b/>
          <w:sz w:val="22"/>
        </w:rPr>
        <w:t xml:space="preserve">Министарство јавне управе </w:t>
      </w:r>
      <w:r w:rsidR="00E34FB7" w:rsidRPr="004F1E1B">
        <w:rPr>
          <w:rFonts w:ascii="Arial" w:hAnsi="Arial" w:cs="Arial"/>
          <w:b/>
          <w:sz w:val="22"/>
          <w:u w:val="single"/>
        </w:rPr>
        <w:t>http://www.mju.gov.me/biblioteka/obrasci</w:t>
      </w:r>
      <w:r w:rsidRPr="004F1E1B">
        <w:rPr>
          <w:rFonts w:ascii="Arial" w:hAnsi="Arial" w:cs="Arial"/>
          <w:sz w:val="22"/>
        </w:rPr>
        <w:t xml:space="preserve">, а </w:t>
      </w:r>
      <w:r w:rsidRPr="004F1E1B">
        <w:rPr>
          <w:rFonts w:ascii="Arial" w:hAnsi="Arial" w:cs="Arial"/>
          <w:b/>
          <w:sz w:val="22"/>
        </w:rPr>
        <w:t>сваки пројекат ће бодовати по два независна процјењивача</w:t>
      </w:r>
      <w:r w:rsidRPr="004F1E1B">
        <w:rPr>
          <w:rFonts w:ascii="Arial" w:hAnsi="Arial" w:cs="Arial"/>
          <w:sz w:val="22"/>
        </w:rPr>
        <w:t xml:space="preserve">, који морају образложити  додијељене бодове по сваком мјерилу. </w:t>
      </w:r>
    </w:p>
    <w:p w14:paraId="4A5E34E5" w14:textId="17C0D1BA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b/>
          <w:sz w:val="22"/>
        </w:rPr>
        <w:t xml:space="preserve">Рок за подношење пријава </w:t>
      </w:r>
      <w:r w:rsidRPr="004F1E1B">
        <w:rPr>
          <w:rFonts w:ascii="Arial" w:hAnsi="Arial" w:cs="Arial"/>
          <w:sz w:val="22"/>
        </w:rPr>
        <w:t xml:space="preserve">на овај конкурс је 30 дана од дана објављивања, односно закључно са </w:t>
      </w:r>
      <w:r w:rsidR="0035775E">
        <w:rPr>
          <w:rFonts w:ascii="Arial" w:hAnsi="Arial" w:cs="Arial"/>
          <w:b/>
          <w:sz w:val="22"/>
          <w:u w:val="single"/>
          <w:lang w:val="sr-Cyrl-ME"/>
        </w:rPr>
        <w:t>6</w:t>
      </w:r>
      <w:r w:rsidR="00575981" w:rsidRPr="004F1E1B">
        <w:rPr>
          <w:rFonts w:ascii="Arial" w:hAnsi="Arial" w:cs="Arial"/>
          <w:b/>
          <w:sz w:val="22"/>
          <w:u w:val="single"/>
        </w:rPr>
        <w:t xml:space="preserve">. </w:t>
      </w:r>
      <w:r w:rsidR="002A4D3C" w:rsidRPr="004F1E1B">
        <w:rPr>
          <w:rFonts w:ascii="Arial" w:hAnsi="Arial" w:cs="Arial"/>
          <w:b/>
          <w:sz w:val="22"/>
          <w:u w:val="single"/>
          <w:lang w:val="sr-Cyrl-ME"/>
        </w:rPr>
        <w:t>децембром</w:t>
      </w:r>
      <w:r w:rsidR="00575981" w:rsidRPr="004F1E1B">
        <w:rPr>
          <w:rFonts w:ascii="Arial" w:hAnsi="Arial" w:cs="Arial"/>
          <w:b/>
          <w:sz w:val="22"/>
          <w:u w:val="single"/>
        </w:rPr>
        <w:t xml:space="preserve"> 202</w:t>
      </w:r>
      <w:r w:rsidR="00575981" w:rsidRPr="004F1E1B">
        <w:rPr>
          <w:rFonts w:ascii="Arial" w:hAnsi="Arial" w:cs="Arial"/>
          <w:b/>
          <w:sz w:val="22"/>
          <w:u w:val="single"/>
          <w:lang w:val="sr-Cyrl-ME"/>
        </w:rPr>
        <w:t>1</w:t>
      </w:r>
      <w:r w:rsidRPr="004F1E1B">
        <w:rPr>
          <w:rFonts w:ascii="Arial" w:hAnsi="Arial" w:cs="Arial"/>
          <w:b/>
          <w:sz w:val="22"/>
          <w:u w:val="single"/>
        </w:rPr>
        <w:t>. године</w:t>
      </w:r>
      <w:r w:rsidRPr="004F1E1B">
        <w:rPr>
          <w:rFonts w:ascii="Arial" w:hAnsi="Arial" w:cs="Arial"/>
          <w:sz w:val="22"/>
        </w:rPr>
        <w:t>.</w:t>
      </w:r>
    </w:p>
    <w:p w14:paraId="154F5668" w14:textId="4C2014B7" w:rsidR="00575981" w:rsidRDefault="00506602" w:rsidP="001D55D6">
      <w:pPr>
        <w:spacing w:line="240" w:lineRule="auto"/>
        <w:rPr>
          <w:rFonts w:ascii="Arial" w:hAnsi="Arial" w:cs="Arial"/>
          <w:sz w:val="22"/>
          <w:lang w:val="sr-Cyrl-ME"/>
        </w:rPr>
      </w:pPr>
      <w:r w:rsidRPr="004F1E1B">
        <w:rPr>
          <w:rFonts w:ascii="Arial" w:hAnsi="Arial" w:cs="Arial"/>
          <w:b/>
          <w:sz w:val="22"/>
        </w:rPr>
        <w:t>Пријава пројекта/програма доставља се искључиво на обрасцу прописаном Правилником</w:t>
      </w:r>
      <w:r w:rsidRPr="004F1E1B">
        <w:rPr>
          <w:rFonts w:ascii="Arial" w:hAnsi="Arial" w:cs="Arial"/>
          <w:sz w:val="22"/>
        </w:rPr>
        <w:t xml:space="preserve"> о са</w:t>
      </w:r>
      <w:r w:rsidR="00575981" w:rsidRPr="004F1E1B">
        <w:rPr>
          <w:rFonts w:ascii="Arial" w:hAnsi="Arial" w:cs="Arial"/>
          <w:sz w:val="22"/>
        </w:rPr>
        <w:t>држају јавног конкурса за распо</w:t>
      </w:r>
      <w:r w:rsidR="00575981" w:rsidRPr="004F1E1B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 средстава за финансирање пројеката и програма невладиних организација и изгледу и садржају пријаве на јавни конкурс (</w:t>
      </w:r>
      <w:r w:rsidR="00575981" w:rsidRPr="004F1E1B">
        <w:rPr>
          <w:rFonts w:ascii="Arial" w:hAnsi="Arial" w:cs="Arial"/>
          <w:sz w:val="22"/>
        </w:rPr>
        <w:t>“Службени лист ЦГ“, бр. 14/18).</w:t>
      </w:r>
    </w:p>
    <w:p w14:paraId="05C79530" w14:textId="77777777" w:rsidR="001D55D6" w:rsidRPr="004F1E1B" w:rsidRDefault="001D55D6" w:rsidP="001D55D6">
      <w:pPr>
        <w:spacing w:line="240" w:lineRule="auto"/>
        <w:rPr>
          <w:rFonts w:ascii="Arial" w:hAnsi="Arial" w:cs="Arial"/>
          <w:sz w:val="22"/>
          <w:lang w:val="sr-Cyrl-ME"/>
        </w:rPr>
      </w:pPr>
    </w:p>
    <w:p w14:paraId="2FBFED2D" w14:textId="77777777" w:rsidR="00506602" w:rsidRPr="004F1E1B" w:rsidRDefault="00506602" w:rsidP="001D55D6">
      <w:pPr>
        <w:spacing w:line="240" w:lineRule="auto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 xml:space="preserve">Уз пријаву на овај конкурс, </w:t>
      </w:r>
      <w:r w:rsidRPr="004F1E1B">
        <w:rPr>
          <w:rFonts w:ascii="Arial" w:hAnsi="Arial" w:cs="Arial"/>
          <w:b/>
          <w:sz w:val="22"/>
        </w:rPr>
        <w:t>невладине организације су дужне доставити</w:t>
      </w:r>
      <w:r w:rsidRPr="004F1E1B">
        <w:rPr>
          <w:rFonts w:ascii="Arial" w:hAnsi="Arial" w:cs="Arial"/>
          <w:sz w:val="22"/>
        </w:rPr>
        <w:t>:</w:t>
      </w:r>
    </w:p>
    <w:p w14:paraId="70FAB288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фотокопију рјешења о упису у регистар НВО;</w:t>
      </w:r>
    </w:p>
    <w:p w14:paraId="5CA00DC8" w14:textId="24FBEC76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изјаву да организација</w:t>
      </w:r>
      <w:r w:rsidR="00665485">
        <w:rPr>
          <w:rFonts w:ascii="Arial" w:hAnsi="Arial" w:cs="Arial"/>
          <w:sz w:val="22"/>
        </w:rPr>
        <w:t xml:space="preserve"> окупља просвјетне раднике или </w:t>
      </w:r>
      <w:r w:rsidR="00665485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ује као струковно удружење, окупља ученике основних и/или средњих школа или студенте;</w:t>
      </w:r>
    </w:p>
    <w:p w14:paraId="033D8D99" w14:textId="45F69BA8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фотокопију дијела статута</w:t>
      </w:r>
      <w:r w:rsidR="00665485">
        <w:rPr>
          <w:rFonts w:ascii="Arial" w:hAnsi="Arial" w:cs="Arial"/>
          <w:sz w:val="22"/>
        </w:rPr>
        <w:t xml:space="preserve"> у коме су дефинисани циљеви и </w:t>
      </w:r>
      <w:r w:rsidR="00665485">
        <w:rPr>
          <w:rFonts w:ascii="Arial" w:hAnsi="Arial" w:cs="Arial"/>
          <w:sz w:val="22"/>
          <w:lang w:val="sr-Cyrl-ME"/>
        </w:rPr>
        <w:t>дј</w:t>
      </w:r>
      <w:r w:rsidR="00665485">
        <w:rPr>
          <w:rFonts w:ascii="Arial" w:hAnsi="Arial" w:cs="Arial"/>
          <w:sz w:val="22"/>
        </w:rPr>
        <w:t xml:space="preserve">елатност, односно област </w:t>
      </w:r>
      <w:r w:rsidR="00665485">
        <w:rPr>
          <w:rFonts w:ascii="Arial" w:hAnsi="Arial" w:cs="Arial"/>
          <w:sz w:val="22"/>
          <w:lang w:val="sr-Cyrl-ME"/>
        </w:rPr>
        <w:t>дј</w:t>
      </w:r>
      <w:r w:rsidRPr="004F1E1B">
        <w:rPr>
          <w:rFonts w:ascii="Arial" w:hAnsi="Arial" w:cs="Arial"/>
          <w:sz w:val="22"/>
        </w:rPr>
        <w:t>еловања НВО;</w:t>
      </w:r>
    </w:p>
    <w:p w14:paraId="6B6DD52F" w14:textId="77777777" w:rsidR="00506602" w:rsidRPr="004F1E1B" w:rsidRDefault="00506602" w:rsidP="001D55D6">
      <w:pPr>
        <w:spacing w:line="240" w:lineRule="auto"/>
        <w:jc w:val="center"/>
        <w:rPr>
          <w:rFonts w:ascii="Arial" w:hAnsi="Arial" w:cs="Arial"/>
          <w:sz w:val="22"/>
        </w:rPr>
      </w:pPr>
      <w:r w:rsidRPr="004F1E1B">
        <w:rPr>
          <w:rFonts w:ascii="Arial" w:hAnsi="Arial" w:cs="Arial"/>
          <w:sz w:val="22"/>
        </w:rPr>
        <w:t>•</w:t>
      </w:r>
      <w:r w:rsidRPr="004F1E1B">
        <w:rPr>
          <w:rFonts w:ascii="Arial" w:hAnsi="Arial" w:cs="Arial"/>
          <w:sz w:val="22"/>
        </w:rPr>
        <w:tab/>
        <w:t>фотокопију акта о поднесеној пријави за претходну фискалну годину пореском органу (биланс стања и биланс успјеха).</w:t>
      </w:r>
    </w:p>
    <w:p w14:paraId="6F986B87" w14:textId="6065630D" w:rsidR="00506602" w:rsidRPr="004F1E1B" w:rsidRDefault="00506602" w:rsidP="001D55D6">
      <w:pPr>
        <w:spacing w:line="240" w:lineRule="auto"/>
        <w:rPr>
          <w:rFonts w:ascii="Arial" w:hAnsi="Arial" w:cs="Arial"/>
          <w:b/>
          <w:sz w:val="22"/>
        </w:rPr>
      </w:pPr>
      <w:r w:rsidRPr="004F1E1B">
        <w:rPr>
          <w:rFonts w:ascii="Arial" w:hAnsi="Arial" w:cs="Arial"/>
          <w:b/>
          <w:sz w:val="22"/>
        </w:rPr>
        <w:t>Попуњен</w:t>
      </w:r>
      <w:r w:rsidR="001D55D6">
        <w:rPr>
          <w:rFonts w:ascii="Arial" w:hAnsi="Arial" w:cs="Arial"/>
          <w:b/>
          <w:sz w:val="22"/>
          <w:lang w:val="sr-Cyrl-ME"/>
        </w:rPr>
        <w:t>у</w:t>
      </w:r>
      <w:r w:rsidRPr="004F1E1B">
        <w:rPr>
          <w:rFonts w:ascii="Arial" w:hAnsi="Arial" w:cs="Arial"/>
          <w:b/>
          <w:sz w:val="22"/>
        </w:rPr>
        <w:t>, потписан</w:t>
      </w:r>
      <w:r w:rsidR="001D55D6">
        <w:rPr>
          <w:rFonts w:ascii="Arial" w:hAnsi="Arial" w:cs="Arial"/>
          <w:b/>
          <w:sz w:val="22"/>
          <w:lang w:val="sr-Cyrl-ME"/>
        </w:rPr>
        <w:t>у</w:t>
      </w:r>
      <w:r w:rsidRPr="004F1E1B">
        <w:rPr>
          <w:rFonts w:ascii="Arial" w:hAnsi="Arial" w:cs="Arial"/>
          <w:b/>
          <w:sz w:val="22"/>
        </w:rPr>
        <w:t xml:space="preserve"> и овјерен</w:t>
      </w:r>
      <w:r w:rsidR="001D55D6">
        <w:rPr>
          <w:rFonts w:ascii="Arial" w:hAnsi="Arial" w:cs="Arial"/>
          <w:b/>
          <w:sz w:val="22"/>
          <w:lang w:val="sr-Cyrl-ME"/>
        </w:rPr>
        <w:t>у</w:t>
      </w:r>
      <w:r w:rsidRPr="004F1E1B">
        <w:rPr>
          <w:rFonts w:ascii="Arial" w:hAnsi="Arial" w:cs="Arial"/>
          <w:b/>
          <w:sz w:val="22"/>
        </w:rPr>
        <w:t xml:space="preserve"> </w:t>
      </w:r>
      <w:r w:rsidR="001D55D6">
        <w:rPr>
          <w:rFonts w:ascii="Arial" w:hAnsi="Arial" w:cs="Arial"/>
          <w:b/>
          <w:sz w:val="22"/>
        </w:rPr>
        <w:t>пријав</w:t>
      </w:r>
      <w:r w:rsidR="001D55D6">
        <w:rPr>
          <w:rFonts w:ascii="Arial" w:hAnsi="Arial" w:cs="Arial"/>
          <w:b/>
          <w:sz w:val="22"/>
          <w:lang w:val="sr-Cyrl-ME"/>
        </w:rPr>
        <w:t>у</w:t>
      </w:r>
      <w:r w:rsidR="001D55D6">
        <w:rPr>
          <w:rFonts w:ascii="Arial" w:hAnsi="Arial" w:cs="Arial"/>
          <w:b/>
          <w:sz w:val="22"/>
        </w:rPr>
        <w:t xml:space="preserve"> </w:t>
      </w:r>
      <w:r w:rsidR="001D55D6">
        <w:rPr>
          <w:rFonts w:ascii="Arial" w:hAnsi="Arial" w:cs="Arial"/>
          <w:b/>
          <w:sz w:val="22"/>
          <w:lang w:val="sr-Cyrl-ME"/>
        </w:rPr>
        <w:t>н</w:t>
      </w:r>
      <w:r w:rsidRPr="004F1E1B">
        <w:rPr>
          <w:rFonts w:ascii="Arial" w:hAnsi="Arial" w:cs="Arial"/>
          <w:b/>
          <w:sz w:val="22"/>
        </w:rPr>
        <w:t xml:space="preserve">еопходно је </w:t>
      </w:r>
      <w:r w:rsidR="001D55D6">
        <w:rPr>
          <w:rFonts w:ascii="Arial" w:hAnsi="Arial" w:cs="Arial"/>
          <w:b/>
          <w:sz w:val="22"/>
          <w:lang w:val="sr-Cyrl-ME"/>
        </w:rPr>
        <w:t xml:space="preserve">доставити у два (2) </w:t>
      </w:r>
      <w:r w:rsidR="001D55D6">
        <w:rPr>
          <w:rFonts w:ascii="Arial" w:hAnsi="Arial" w:cs="Arial"/>
          <w:b/>
          <w:sz w:val="22"/>
        </w:rPr>
        <w:t>доставити</w:t>
      </w:r>
      <w:r w:rsidRPr="004F1E1B">
        <w:rPr>
          <w:rFonts w:ascii="Arial" w:hAnsi="Arial" w:cs="Arial"/>
          <w:b/>
          <w:sz w:val="22"/>
        </w:rPr>
        <w:t xml:space="preserve"> примјерка у штампаној верзији и један (1) примјерак у електронској форми на ЦД-у у садржају истовјетном штампаном примјерку. </w:t>
      </w:r>
    </w:p>
    <w:p w14:paraId="15CC05B3" w14:textId="5DA57216" w:rsidR="00506602" w:rsidRPr="00506602" w:rsidRDefault="00665485" w:rsidP="001D55D6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Напомена: Уколико поједини </w:t>
      </w:r>
      <w:r>
        <w:rPr>
          <w:rFonts w:ascii="Arial" w:hAnsi="Arial" w:cs="Arial"/>
          <w:b/>
          <w:sz w:val="22"/>
          <w:lang w:val="sr-Cyrl-ME"/>
        </w:rPr>
        <w:t>дј</w:t>
      </w:r>
      <w:r w:rsidR="00506602" w:rsidRPr="004F1E1B">
        <w:rPr>
          <w:rFonts w:ascii="Arial" w:hAnsi="Arial" w:cs="Arial"/>
          <w:b/>
          <w:sz w:val="22"/>
        </w:rPr>
        <w:t>елови пријаве не буду попуњени, пријава ће се одбаци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6602" w:rsidRPr="00506602" w14:paraId="610DDE62" w14:textId="77777777" w:rsidTr="005153EE">
        <w:tc>
          <w:tcPr>
            <w:tcW w:w="9288" w:type="dxa"/>
          </w:tcPr>
          <w:p w14:paraId="26192FB7" w14:textId="77777777" w:rsidR="00506602" w:rsidRPr="004F1E1B" w:rsidRDefault="00506602" w:rsidP="001D55D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>Пријаву са потребном документацијом, укључујући и ЦД треба</w:t>
            </w:r>
          </w:p>
          <w:p w14:paraId="2F483FD8" w14:textId="77777777" w:rsidR="00506602" w:rsidRPr="004F1E1B" w:rsidRDefault="00506602" w:rsidP="001D55D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>послати искључиво поштом на сљедећу адресу:</w:t>
            </w:r>
          </w:p>
          <w:p w14:paraId="01C61C70" w14:textId="77777777" w:rsidR="00506602" w:rsidRPr="004F1E1B" w:rsidRDefault="00506602" w:rsidP="001D55D6">
            <w:pPr>
              <w:shd w:val="clear" w:color="auto" w:fill="EEECE1" w:themeFill="background2"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>Министарство просвјете</w:t>
            </w:r>
          </w:p>
          <w:p w14:paraId="283D956F" w14:textId="77777777" w:rsidR="00506602" w:rsidRPr="004F1E1B" w:rsidRDefault="00506602" w:rsidP="001D55D6">
            <w:pPr>
              <w:shd w:val="clear" w:color="auto" w:fill="EEECE1" w:themeFill="background2"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>Ул. Вака Ђуровића б.б. Подгорица</w:t>
            </w:r>
          </w:p>
          <w:p w14:paraId="6C315D29" w14:textId="77777777" w:rsidR="001D55D6" w:rsidRDefault="00506602" w:rsidP="001D55D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lang w:val="sr-Cyrl-ME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 xml:space="preserve">са напоменом: НЕ ОТВАРАТИ - пријава на Јавни конкурс </w:t>
            </w:r>
          </w:p>
          <w:p w14:paraId="41F55C01" w14:textId="3CCFD6B8" w:rsidR="001D55D6" w:rsidRDefault="00506602" w:rsidP="001D55D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lang w:val="sr-Cyrl-ME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 xml:space="preserve">број: </w:t>
            </w:r>
            <w:r w:rsidR="001D55D6">
              <w:rPr>
                <w:rFonts w:ascii="Arial" w:hAnsi="Arial" w:cs="Arial"/>
                <w:b/>
                <w:sz w:val="22"/>
                <w:u w:val="single"/>
                <w:lang w:val="sr-Cyrl-ME"/>
              </w:rPr>
              <w:t>05-011/21-10514</w:t>
            </w:r>
            <w:r w:rsidR="001D55D6" w:rsidRPr="00506602">
              <w:rPr>
                <w:rFonts w:ascii="Arial" w:hAnsi="Arial" w:cs="Arial"/>
                <w:b/>
                <w:sz w:val="22"/>
                <w:u w:val="single"/>
              </w:rPr>
              <w:t xml:space="preserve">/1  </w:t>
            </w:r>
            <w:r w:rsidR="001D55D6" w:rsidRPr="00506602">
              <w:rPr>
                <w:rFonts w:ascii="Arial" w:hAnsi="Arial" w:cs="Arial"/>
                <w:b/>
                <w:sz w:val="22"/>
              </w:rPr>
              <w:t xml:space="preserve">   </w:t>
            </w:r>
            <w:r w:rsidRPr="004F1E1B">
              <w:rPr>
                <w:rFonts w:ascii="Arial" w:hAnsi="Arial" w:cs="Arial"/>
                <w:b/>
                <w:sz w:val="22"/>
              </w:rPr>
              <w:t>п</w:t>
            </w:r>
            <w:r w:rsidR="00B41045" w:rsidRPr="004F1E1B">
              <w:rPr>
                <w:rFonts w:ascii="Arial" w:hAnsi="Arial" w:cs="Arial"/>
                <w:b/>
                <w:sz w:val="22"/>
              </w:rPr>
              <w:t>од називом:</w:t>
            </w:r>
          </w:p>
          <w:p w14:paraId="6A5BDBD8" w14:textId="7CD756FF" w:rsidR="00506602" w:rsidRPr="00506602" w:rsidRDefault="00B41045" w:rsidP="001D55D6">
            <w:pPr>
              <w:spacing w:line="240" w:lineRule="auto"/>
              <w:jc w:val="center"/>
              <w:rPr>
                <w:rFonts w:ascii="Arial" w:hAnsi="Arial" w:cs="Arial"/>
                <w:sz w:val="22"/>
                <w:lang w:val="hr-HR" w:eastAsia="hr-HR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 xml:space="preserve"> „</w:t>
            </w:r>
            <w:r w:rsidR="002A4D3C" w:rsidRPr="004F1E1B">
              <w:rPr>
                <w:rFonts w:ascii="Arial" w:hAnsi="Arial" w:cs="Arial"/>
                <w:b/>
                <w:sz w:val="22"/>
                <w:lang w:val="sr-Cyrl-ME"/>
              </w:rPr>
              <w:t>ДАРОВИТ/А САМ</w:t>
            </w:r>
            <w:r w:rsidRPr="004F1E1B">
              <w:rPr>
                <w:rFonts w:ascii="Arial" w:hAnsi="Arial" w:cs="Arial"/>
                <w:b/>
                <w:sz w:val="22"/>
                <w:lang w:val="sr-Cyrl-ME"/>
              </w:rPr>
              <w:t xml:space="preserve"> –</w:t>
            </w:r>
            <w:r w:rsidR="002A4D3C" w:rsidRPr="004F1E1B">
              <w:rPr>
                <w:rFonts w:ascii="Arial" w:hAnsi="Arial" w:cs="Arial"/>
                <w:b/>
                <w:sz w:val="22"/>
                <w:lang w:val="sr-Cyrl-ME"/>
              </w:rPr>
              <w:t xml:space="preserve"> ПОДРЖИТЕ</w:t>
            </w:r>
            <w:r w:rsidRPr="004F1E1B">
              <w:rPr>
                <w:rFonts w:ascii="Arial" w:hAnsi="Arial" w:cs="Arial"/>
                <w:b/>
                <w:sz w:val="22"/>
                <w:lang w:val="sr-Cyrl-ME"/>
              </w:rPr>
              <w:t xml:space="preserve"> </w:t>
            </w:r>
            <w:r w:rsidR="002A4D3C" w:rsidRPr="004F1E1B">
              <w:rPr>
                <w:rFonts w:ascii="Arial" w:hAnsi="Arial" w:cs="Arial"/>
                <w:b/>
                <w:sz w:val="22"/>
                <w:lang w:val="sr-Cyrl-ME"/>
              </w:rPr>
              <w:t>МЕ</w:t>
            </w:r>
            <w:r w:rsidR="00506602" w:rsidRPr="004F1E1B">
              <w:rPr>
                <w:rFonts w:ascii="Arial" w:hAnsi="Arial" w:cs="Arial"/>
                <w:b/>
                <w:sz w:val="22"/>
              </w:rPr>
              <w:t>“</w:t>
            </w:r>
          </w:p>
        </w:tc>
      </w:tr>
      <w:tr w:rsidR="00506602" w:rsidRPr="00506602" w14:paraId="2173C33A" w14:textId="77777777" w:rsidTr="005153EE">
        <w:tc>
          <w:tcPr>
            <w:tcW w:w="9288" w:type="dxa"/>
            <w:hideMark/>
          </w:tcPr>
          <w:p w14:paraId="6C194B89" w14:textId="2ECCE497" w:rsidR="00506602" w:rsidRPr="00506602" w:rsidRDefault="00506602" w:rsidP="001D55D6">
            <w:pPr>
              <w:spacing w:line="240" w:lineRule="auto"/>
              <w:rPr>
                <w:rFonts w:ascii="Arial" w:hAnsi="Arial" w:cs="Arial"/>
                <w:sz w:val="22"/>
                <w:lang w:val="hr-HR" w:eastAsia="hr-HR"/>
              </w:rPr>
            </w:pPr>
            <w:r w:rsidRPr="004F1E1B">
              <w:rPr>
                <w:rFonts w:ascii="Arial" w:hAnsi="Arial" w:cs="Arial"/>
                <w:sz w:val="22"/>
              </w:rPr>
              <w:t xml:space="preserve">У разматрање ће бити узети само пројекти/програми </w:t>
            </w:r>
            <w:r w:rsidRPr="004F1E1B">
              <w:rPr>
                <w:rFonts w:ascii="Arial" w:hAnsi="Arial" w:cs="Arial"/>
                <w:b/>
                <w:sz w:val="22"/>
              </w:rPr>
              <w:t>који су достављени на прописаном обрасцу, са потребном документацијом и у року, односно који  задовољавају услове прописане овим конкурсом.</w:t>
            </w:r>
          </w:p>
        </w:tc>
      </w:tr>
      <w:tr w:rsidR="00506602" w:rsidRPr="00506602" w14:paraId="5AAACCB7" w14:textId="77777777" w:rsidTr="005153EE">
        <w:tc>
          <w:tcPr>
            <w:tcW w:w="9288" w:type="dxa"/>
            <w:hideMark/>
          </w:tcPr>
          <w:p w14:paraId="711556AB" w14:textId="6B49E2D7" w:rsidR="00506602" w:rsidRPr="00506602" w:rsidRDefault="00506602" w:rsidP="0035775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 xml:space="preserve">Питања у вези овог конкурса </w:t>
            </w:r>
            <w:r w:rsidRPr="004F1E1B">
              <w:rPr>
                <w:rFonts w:ascii="Arial" w:hAnsi="Arial" w:cs="Arial"/>
                <w:sz w:val="22"/>
              </w:rPr>
              <w:t xml:space="preserve">могу се поставити електронским путем на адресу: </w:t>
            </w:r>
            <w:r w:rsidR="00B41045" w:rsidRPr="004F1E1B">
              <w:rPr>
                <w:rFonts w:ascii="Arial" w:hAnsi="Arial" w:cs="Arial"/>
                <w:sz w:val="22"/>
              </w:rPr>
              <w:t>slavica.ilincic</w:t>
            </w:r>
            <w:r w:rsidRPr="004F1E1B">
              <w:rPr>
                <w:rFonts w:ascii="Arial" w:hAnsi="Arial" w:cs="Arial"/>
                <w:sz w:val="22"/>
              </w:rPr>
              <w:t>@mpnks.gov.me</w:t>
            </w:r>
            <w:r w:rsidR="00B41045" w:rsidRPr="004F1E1B">
              <w:rPr>
                <w:rFonts w:ascii="Arial" w:hAnsi="Arial" w:cs="Arial"/>
                <w:b/>
                <w:sz w:val="22"/>
              </w:rPr>
              <w:t xml:space="preserve"> најкасније до </w:t>
            </w:r>
            <w:r w:rsidR="0035775E">
              <w:rPr>
                <w:rFonts w:ascii="Arial" w:hAnsi="Arial" w:cs="Arial"/>
                <w:b/>
                <w:sz w:val="22"/>
                <w:lang w:val="sr-Cyrl-ME"/>
              </w:rPr>
              <w:t>6</w:t>
            </w:r>
            <w:r w:rsidR="00B41045" w:rsidRPr="004F1E1B">
              <w:rPr>
                <w:rFonts w:ascii="Arial" w:hAnsi="Arial" w:cs="Arial"/>
                <w:b/>
                <w:sz w:val="22"/>
              </w:rPr>
              <w:t xml:space="preserve">. </w:t>
            </w:r>
            <w:r w:rsidR="0035775E">
              <w:rPr>
                <w:rFonts w:ascii="Arial" w:hAnsi="Arial" w:cs="Arial"/>
                <w:b/>
                <w:sz w:val="22"/>
                <w:lang w:val="sr-Cyrl-ME"/>
              </w:rPr>
              <w:t>деце</w:t>
            </w:r>
            <w:r w:rsidR="00665485">
              <w:rPr>
                <w:rFonts w:ascii="Arial" w:hAnsi="Arial" w:cs="Arial"/>
                <w:b/>
                <w:sz w:val="22"/>
                <w:lang w:val="sr-Cyrl-ME"/>
              </w:rPr>
              <w:t>мбра</w:t>
            </w:r>
            <w:r w:rsidR="00B41045" w:rsidRPr="004F1E1B">
              <w:rPr>
                <w:rFonts w:ascii="Arial" w:hAnsi="Arial" w:cs="Arial"/>
                <w:b/>
                <w:sz w:val="22"/>
              </w:rPr>
              <w:t xml:space="preserve"> 2021</w:t>
            </w:r>
            <w:r w:rsidRPr="004F1E1B">
              <w:rPr>
                <w:rFonts w:ascii="Arial" w:hAnsi="Arial" w:cs="Arial"/>
                <w:b/>
                <w:sz w:val="22"/>
              </w:rPr>
              <w:t>. године.</w:t>
            </w:r>
          </w:p>
        </w:tc>
      </w:tr>
      <w:tr w:rsidR="00506602" w:rsidRPr="00506602" w14:paraId="348FCB92" w14:textId="77777777" w:rsidTr="005153EE">
        <w:tc>
          <w:tcPr>
            <w:tcW w:w="9288" w:type="dxa"/>
          </w:tcPr>
          <w:p w14:paraId="46B9E167" w14:textId="6558A80E" w:rsidR="00B41045" w:rsidRPr="004F1E1B" w:rsidRDefault="00B41045" w:rsidP="001D55D6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4F1E1B">
              <w:rPr>
                <w:rFonts w:ascii="Arial" w:hAnsi="Arial" w:cs="Arial"/>
                <w:sz w:val="22"/>
              </w:rPr>
              <w:t>Комисија за распо</w:t>
            </w:r>
            <w:r w:rsidRPr="004F1E1B">
              <w:rPr>
                <w:rFonts w:ascii="Arial" w:hAnsi="Arial" w:cs="Arial"/>
                <w:sz w:val="22"/>
                <w:lang w:val="sr-Cyrl-ME"/>
              </w:rPr>
              <w:t>дј</w:t>
            </w:r>
            <w:r w:rsidRPr="004F1E1B">
              <w:rPr>
                <w:rFonts w:ascii="Arial" w:hAnsi="Arial" w:cs="Arial"/>
                <w:sz w:val="22"/>
              </w:rPr>
              <w:t xml:space="preserve">елу средстава за финансирање пројеката/програма невладиних организација Министарства просвјете ће </w:t>
            </w:r>
            <w:r w:rsidRPr="004F1E1B">
              <w:rPr>
                <w:rFonts w:ascii="Arial" w:hAnsi="Arial" w:cs="Arial"/>
                <w:b/>
                <w:sz w:val="22"/>
              </w:rPr>
              <w:t>у року од 15 дана од дана завршетка овог конкурса</w:t>
            </w:r>
            <w:r w:rsidRPr="004F1E1B">
              <w:rPr>
                <w:rFonts w:ascii="Arial" w:hAnsi="Arial" w:cs="Arial"/>
                <w:sz w:val="22"/>
              </w:rPr>
              <w:t xml:space="preserve">, на интернет страници Министарства просвјете https://mpnks.gov.me и порталу е-управе </w:t>
            </w:r>
            <w:r w:rsidRPr="004F1E1B">
              <w:rPr>
                <w:rFonts w:ascii="Arial" w:hAnsi="Arial" w:cs="Arial"/>
                <w:b/>
                <w:sz w:val="22"/>
              </w:rPr>
              <w:t>објавити листу невладиних организација које нијесу доставиле уредну и потпуну пријаву</w:t>
            </w:r>
            <w:r w:rsidRPr="004F1E1B">
              <w:rPr>
                <w:rFonts w:ascii="Arial" w:hAnsi="Arial" w:cs="Arial"/>
                <w:sz w:val="22"/>
              </w:rPr>
              <w:t xml:space="preserve">, уз указивање на утврђене недостатке који се односе на пријаву, односно потребну документацију. </w:t>
            </w:r>
          </w:p>
          <w:p w14:paraId="706A2EBC" w14:textId="64091983" w:rsidR="00506602" w:rsidRPr="00506602" w:rsidRDefault="00B41045" w:rsidP="001D55D6">
            <w:pPr>
              <w:spacing w:line="240" w:lineRule="auto"/>
              <w:rPr>
                <w:rFonts w:ascii="Arial" w:hAnsi="Arial" w:cs="Arial"/>
                <w:b/>
                <w:sz w:val="22"/>
                <w:lang w:val="hr-HR" w:eastAsia="hr-HR"/>
              </w:rPr>
            </w:pPr>
            <w:r w:rsidRPr="004F1E1B">
              <w:rPr>
                <w:rFonts w:ascii="Arial" w:hAnsi="Arial" w:cs="Arial"/>
                <w:b/>
                <w:sz w:val="22"/>
              </w:rPr>
              <w:t>Невладина организација са поменуте листе је, у року од пет дана од дана објављивања листе, дужна да отклони утврђене недостатке, а у случају да се утврђени недостаци не отклоне у прописаном року, пријава се одбацује.</w:t>
            </w:r>
          </w:p>
        </w:tc>
      </w:tr>
    </w:tbl>
    <w:p w14:paraId="0B8181D3" w14:textId="77777777" w:rsidR="00506602" w:rsidRPr="00506602" w:rsidRDefault="00506602" w:rsidP="001D55D6">
      <w:pPr>
        <w:spacing w:line="240" w:lineRule="auto"/>
        <w:rPr>
          <w:rFonts w:ascii="Arial" w:hAnsi="Arial" w:cs="Arial"/>
          <w:sz w:val="22"/>
        </w:rPr>
      </w:pPr>
    </w:p>
    <w:p w14:paraId="025E30B5" w14:textId="2F4D2843" w:rsidR="00506602" w:rsidRPr="00506602" w:rsidRDefault="00B41045" w:rsidP="001D55D6">
      <w:pPr>
        <w:spacing w:line="240" w:lineRule="auto"/>
        <w:rPr>
          <w:rFonts w:ascii="Arial" w:hAnsi="Arial" w:cs="Arial"/>
          <w:b/>
          <w:sz w:val="22"/>
        </w:rPr>
      </w:pPr>
      <w:r w:rsidRPr="004F1E1B">
        <w:rPr>
          <w:rFonts w:ascii="Arial" w:hAnsi="Arial" w:cs="Arial"/>
          <w:b/>
          <w:sz w:val="22"/>
          <w:lang w:val="sr-Cyrl-ME"/>
        </w:rPr>
        <w:t>Број</w:t>
      </w:r>
      <w:r w:rsidR="00506602" w:rsidRPr="00506602">
        <w:rPr>
          <w:rFonts w:ascii="Arial" w:hAnsi="Arial" w:cs="Arial"/>
          <w:b/>
          <w:sz w:val="22"/>
        </w:rPr>
        <w:t xml:space="preserve">: </w:t>
      </w:r>
      <w:r w:rsidR="00337086">
        <w:rPr>
          <w:rFonts w:ascii="Arial" w:hAnsi="Arial" w:cs="Arial"/>
          <w:b/>
          <w:sz w:val="22"/>
          <w:u w:val="single"/>
          <w:lang w:val="sr-Cyrl-ME"/>
        </w:rPr>
        <w:t>05-011/21-10514</w:t>
      </w:r>
      <w:r w:rsidR="00506602" w:rsidRPr="00506602">
        <w:rPr>
          <w:rFonts w:ascii="Arial" w:hAnsi="Arial" w:cs="Arial"/>
          <w:b/>
          <w:sz w:val="22"/>
          <w:u w:val="single"/>
        </w:rPr>
        <w:t xml:space="preserve">/1  </w:t>
      </w:r>
      <w:r w:rsidR="00506602" w:rsidRPr="00506602">
        <w:rPr>
          <w:rFonts w:ascii="Arial" w:hAnsi="Arial" w:cs="Arial"/>
          <w:b/>
          <w:sz w:val="22"/>
        </w:rPr>
        <w:t xml:space="preserve">   </w:t>
      </w:r>
      <w:r w:rsidR="00337086">
        <w:rPr>
          <w:rFonts w:ascii="Arial" w:hAnsi="Arial" w:cs="Arial"/>
          <w:b/>
          <w:sz w:val="22"/>
          <w:lang w:val="sr-Cyrl-ME"/>
        </w:rPr>
        <w:tab/>
      </w:r>
      <w:r w:rsidR="00337086">
        <w:rPr>
          <w:rFonts w:ascii="Arial" w:hAnsi="Arial" w:cs="Arial"/>
          <w:b/>
          <w:sz w:val="22"/>
          <w:lang w:val="sr-Cyrl-ME"/>
        </w:rPr>
        <w:tab/>
      </w:r>
      <w:r w:rsidR="00506602" w:rsidRPr="00506602">
        <w:rPr>
          <w:rFonts w:ascii="Arial" w:hAnsi="Arial" w:cs="Arial"/>
          <w:b/>
          <w:sz w:val="22"/>
        </w:rPr>
        <w:t xml:space="preserve">               </w:t>
      </w:r>
      <w:r w:rsidRPr="004F1E1B">
        <w:rPr>
          <w:rFonts w:ascii="Arial" w:hAnsi="Arial" w:cs="Arial"/>
          <w:b/>
          <w:sz w:val="22"/>
        </w:rPr>
        <w:t xml:space="preserve">                             </w:t>
      </w:r>
      <w:r w:rsidRPr="004F1E1B">
        <w:rPr>
          <w:rFonts w:ascii="Arial" w:hAnsi="Arial" w:cs="Arial"/>
          <w:b/>
          <w:sz w:val="22"/>
          <w:lang w:val="sr-Cyrl-ME"/>
        </w:rPr>
        <w:t>Предсједник Комисије</w:t>
      </w:r>
      <w:r w:rsidR="00506602" w:rsidRPr="00506602">
        <w:rPr>
          <w:rFonts w:ascii="Arial" w:hAnsi="Arial" w:cs="Arial"/>
          <w:b/>
          <w:sz w:val="22"/>
        </w:rPr>
        <w:t xml:space="preserve">                                                                                     </w:t>
      </w:r>
    </w:p>
    <w:p w14:paraId="727F33F1" w14:textId="0FA97AA3" w:rsidR="00506602" w:rsidRPr="00506602" w:rsidRDefault="00B41045" w:rsidP="001D55D6">
      <w:pPr>
        <w:spacing w:line="240" w:lineRule="auto"/>
        <w:rPr>
          <w:rFonts w:ascii="Arial" w:hAnsi="Arial" w:cs="Arial"/>
          <w:sz w:val="22"/>
          <w:highlight w:val="red"/>
        </w:rPr>
      </w:pPr>
      <w:r w:rsidRPr="004F1E1B">
        <w:rPr>
          <w:rFonts w:ascii="Arial" w:hAnsi="Arial" w:cs="Arial"/>
          <w:b/>
          <w:sz w:val="22"/>
          <w:lang w:val="sr-Cyrl-ME"/>
        </w:rPr>
        <w:t>Подгорица</w:t>
      </w:r>
      <w:r w:rsidR="00506602" w:rsidRPr="00506602">
        <w:rPr>
          <w:rFonts w:ascii="Arial" w:hAnsi="Arial" w:cs="Arial"/>
          <w:b/>
          <w:sz w:val="22"/>
        </w:rPr>
        <w:t xml:space="preserve">, </w:t>
      </w:r>
      <w:r w:rsidR="00337086">
        <w:rPr>
          <w:rFonts w:ascii="Arial" w:hAnsi="Arial" w:cs="Arial"/>
          <w:b/>
          <w:sz w:val="22"/>
          <w:lang w:val="sr-Cyrl-ME"/>
        </w:rPr>
        <w:t>5</w:t>
      </w:r>
      <w:r w:rsidR="00506602" w:rsidRPr="00506602">
        <w:rPr>
          <w:rFonts w:ascii="Arial" w:hAnsi="Arial" w:cs="Arial"/>
          <w:b/>
          <w:sz w:val="22"/>
        </w:rPr>
        <w:t xml:space="preserve">. </w:t>
      </w:r>
      <w:r w:rsidR="002A4D3C" w:rsidRPr="004F1E1B">
        <w:rPr>
          <w:rFonts w:ascii="Arial" w:hAnsi="Arial" w:cs="Arial"/>
          <w:b/>
          <w:sz w:val="22"/>
          <w:lang w:val="sr-Cyrl-ME"/>
        </w:rPr>
        <w:t>новембар</w:t>
      </w:r>
      <w:r w:rsidR="00337086">
        <w:rPr>
          <w:rFonts w:ascii="Arial" w:hAnsi="Arial" w:cs="Arial"/>
          <w:b/>
          <w:sz w:val="22"/>
        </w:rPr>
        <w:t xml:space="preserve"> 202</w:t>
      </w:r>
      <w:r w:rsidR="00337086">
        <w:rPr>
          <w:rFonts w:ascii="Arial" w:hAnsi="Arial" w:cs="Arial"/>
          <w:b/>
          <w:sz w:val="22"/>
          <w:lang w:val="sr-Cyrl-ME"/>
        </w:rPr>
        <w:t>1</w:t>
      </w:r>
      <w:r w:rsidRPr="004F1E1B">
        <w:rPr>
          <w:rFonts w:ascii="Arial" w:hAnsi="Arial" w:cs="Arial"/>
          <w:b/>
          <w:sz w:val="22"/>
        </w:rPr>
        <w:t xml:space="preserve">. </w:t>
      </w:r>
      <w:r w:rsidRPr="004F1E1B">
        <w:rPr>
          <w:rFonts w:ascii="Arial" w:hAnsi="Arial" w:cs="Arial"/>
          <w:b/>
          <w:sz w:val="22"/>
          <w:lang w:val="sr-Cyrl-ME"/>
        </w:rPr>
        <w:t>године</w:t>
      </w:r>
      <w:r w:rsidR="00506602" w:rsidRPr="00506602">
        <w:rPr>
          <w:rFonts w:ascii="Arial" w:hAnsi="Arial" w:cs="Arial"/>
          <w:b/>
          <w:sz w:val="22"/>
        </w:rPr>
        <w:t xml:space="preserve">           </w:t>
      </w:r>
      <w:r w:rsidR="002A4D3C" w:rsidRPr="004F1E1B">
        <w:rPr>
          <w:rFonts w:ascii="Arial" w:hAnsi="Arial" w:cs="Arial"/>
          <w:b/>
          <w:sz w:val="22"/>
        </w:rPr>
        <w:t xml:space="preserve">             </w:t>
      </w:r>
      <w:r w:rsidR="00665485">
        <w:rPr>
          <w:rFonts w:ascii="Arial" w:hAnsi="Arial" w:cs="Arial"/>
          <w:b/>
          <w:sz w:val="22"/>
          <w:lang w:val="sr-Cyrl-ME"/>
        </w:rPr>
        <w:t xml:space="preserve">  </w:t>
      </w:r>
      <w:r w:rsidR="00337086">
        <w:rPr>
          <w:rFonts w:ascii="Arial" w:hAnsi="Arial" w:cs="Arial"/>
          <w:b/>
          <w:sz w:val="22"/>
          <w:lang w:val="sr-Cyrl-ME"/>
        </w:rPr>
        <w:tab/>
        <w:t xml:space="preserve">        </w:t>
      </w:r>
      <w:r w:rsidRPr="004F1E1B">
        <w:rPr>
          <w:rFonts w:ascii="Arial" w:hAnsi="Arial" w:cs="Arial"/>
          <w:b/>
          <w:sz w:val="22"/>
          <w:lang w:val="sr-Cyrl-ME"/>
        </w:rPr>
        <w:t>Славица ИЛИНЧИЋ</w:t>
      </w:r>
      <w:r w:rsidRPr="004F1E1B">
        <w:rPr>
          <w:rFonts w:ascii="Arial" w:hAnsi="Arial" w:cs="Arial"/>
          <w:b/>
          <w:sz w:val="22"/>
        </w:rPr>
        <w:t xml:space="preserve">, </w:t>
      </w:r>
      <w:r w:rsidRPr="004F1E1B">
        <w:rPr>
          <w:rFonts w:ascii="Arial" w:hAnsi="Arial" w:cs="Arial"/>
          <w:b/>
          <w:sz w:val="22"/>
          <w:lang w:val="sr-Cyrl-ME"/>
        </w:rPr>
        <w:t>с</w:t>
      </w:r>
      <w:r w:rsidRPr="004F1E1B">
        <w:rPr>
          <w:rFonts w:ascii="Arial" w:hAnsi="Arial" w:cs="Arial"/>
          <w:b/>
          <w:sz w:val="22"/>
        </w:rPr>
        <w:t>.</w:t>
      </w:r>
      <w:r w:rsidRPr="004F1E1B">
        <w:rPr>
          <w:rFonts w:ascii="Arial" w:hAnsi="Arial" w:cs="Arial"/>
          <w:b/>
          <w:sz w:val="22"/>
          <w:lang w:val="sr-Cyrl-ME"/>
        </w:rPr>
        <w:t>р</w:t>
      </w:r>
      <w:r w:rsidR="00506602" w:rsidRPr="00506602">
        <w:rPr>
          <w:rFonts w:ascii="Arial" w:hAnsi="Arial" w:cs="Arial"/>
          <w:b/>
          <w:sz w:val="22"/>
        </w:rPr>
        <w:t>.</w:t>
      </w:r>
    </w:p>
    <w:p w14:paraId="14F89A7E" w14:textId="77777777" w:rsidR="00506602" w:rsidRPr="00506602" w:rsidRDefault="00506602" w:rsidP="001D55D6">
      <w:pPr>
        <w:spacing w:line="240" w:lineRule="auto"/>
        <w:rPr>
          <w:rFonts w:ascii="Arial" w:hAnsi="Arial" w:cs="Arial"/>
          <w:sz w:val="22"/>
          <w:highlight w:val="red"/>
        </w:rPr>
      </w:pPr>
    </w:p>
    <w:p w14:paraId="50B4BB98" w14:textId="3DC5E4CB" w:rsidR="00110D45" w:rsidRPr="004F1E1B" w:rsidRDefault="00110D45" w:rsidP="001D55D6">
      <w:pPr>
        <w:spacing w:line="240" w:lineRule="auto"/>
        <w:rPr>
          <w:sz w:val="22"/>
        </w:rPr>
      </w:pPr>
    </w:p>
    <w:sectPr w:rsidR="00110D45" w:rsidRPr="004F1E1B" w:rsidSect="00E97289">
      <w:headerReference w:type="default" r:id="rId9"/>
      <w:headerReference w:type="first" r:id="rId10"/>
      <w:pgSz w:w="11906" w:h="16838" w:code="9"/>
      <w:pgMar w:top="2430" w:right="1418" w:bottom="117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EB16" w14:textId="77777777" w:rsidR="001D57CE" w:rsidRDefault="001D57CE" w:rsidP="00A6505B">
      <w:pPr>
        <w:spacing w:before="0" w:after="0" w:line="240" w:lineRule="auto"/>
      </w:pPr>
      <w:r>
        <w:separator/>
      </w:r>
    </w:p>
  </w:endnote>
  <w:endnote w:type="continuationSeparator" w:id="0">
    <w:p w14:paraId="5AC14124" w14:textId="77777777" w:rsidR="001D57CE" w:rsidRDefault="001D57C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1FE8" w14:textId="77777777" w:rsidR="001D57CE" w:rsidRDefault="001D57C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8DFFCFC" w14:textId="77777777" w:rsidR="001D57CE" w:rsidRDefault="001D57C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7FD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0E7E" w14:textId="72EEA7D5" w:rsidR="00F323F6" w:rsidRPr="006A1070" w:rsidRDefault="006A1070" w:rsidP="006A1070">
    <w:pPr>
      <w:pStyle w:val="Title"/>
      <w:tabs>
        <w:tab w:val="left" w:pos="1320"/>
      </w:tabs>
      <w:ind w:left="0" w:firstLine="1134"/>
      <w:rPr>
        <w:rFonts w:asciiTheme="minorHAnsi" w:eastAsiaTheme="majorEastAsia" w:hAnsiTheme="minorHAnsi" w:cstheme="minorHAnsi"/>
        <w:szCs w:val="28"/>
        <w:lang w:val="sr-Latn-ME"/>
      </w:rPr>
    </w:pPr>
    <w:r w:rsidRPr="00F41A7D">
      <w:rPr>
        <w:rFonts w:asciiTheme="minorHAnsi" w:hAnsiTheme="minorHAnsi" w:cstheme="minorHAnsi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8B94D" wp14:editId="2B61D68E">
              <wp:simplePos x="0" y="0"/>
              <wp:positionH relativeFrom="column">
                <wp:posOffset>621665</wp:posOffset>
              </wp:positionH>
              <wp:positionV relativeFrom="paragraph">
                <wp:posOffset>2603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F39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2.05pt" to="48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" strokecolor="#d5b03d" strokeweight="1.5pt"/>
          </w:pict>
        </mc:Fallback>
      </mc:AlternateContent>
    </w:r>
    <w:r w:rsidRPr="00F41A7D">
      <w:rPr>
        <w:rFonts w:asciiTheme="minorHAnsi" w:hAnsiTheme="minorHAnsi" w:cstheme="minorHAnsi"/>
        <w:szCs w:val="28"/>
      </w:rPr>
      <w:drawing>
        <wp:anchor distT="0" distB="0" distL="114300" distR="114300" simplePos="0" relativeHeight="251660288" behindDoc="0" locked="0" layoutInCell="1" allowOverlap="1" wp14:anchorId="419C5821" wp14:editId="057327DA">
          <wp:simplePos x="0" y="0"/>
          <wp:positionH relativeFrom="margin">
            <wp:posOffset>5715</wp:posOffset>
          </wp:positionH>
          <wp:positionV relativeFrom="paragraph">
            <wp:posOffset>38100</wp:posOffset>
          </wp:positionV>
          <wp:extent cx="539115" cy="6216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3C" w:rsidRPr="00F41A7D">
      <w:rPr>
        <w:rFonts w:asciiTheme="minorHAnsi" w:hAnsiTheme="minorHAnsi" w:cstheme="minorHAnsi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F6FCBF" wp14:editId="48A98BB7">
              <wp:simplePos x="0" y="0"/>
              <wp:positionH relativeFrom="column">
                <wp:posOffset>4128770</wp:posOffset>
              </wp:positionH>
              <wp:positionV relativeFrom="paragraph">
                <wp:posOffset>113030</wp:posOffset>
              </wp:positionV>
              <wp:extent cx="1816735" cy="1404620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BC2F" w14:textId="7A769F0B" w:rsidR="00B003EE" w:rsidRPr="00B37FC1" w:rsidRDefault="00195A39" w:rsidP="00B37FC1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Вака Ђуровића б.б.</w:t>
                          </w:r>
                          <w:r w:rsidR="00B37FC1">
                            <w:rPr>
                              <w:sz w:val="20"/>
                            </w:rPr>
                            <w:br/>
                            <w:t xml:space="preserve">81000 </w:t>
                          </w:r>
                          <w:r w:rsidR="00B37FC1">
                            <w:rPr>
                              <w:sz w:val="20"/>
                              <w:lang w:val="sr-Cyrl-ME"/>
                            </w:rPr>
                            <w:t>Подгорица,</w:t>
                          </w:r>
                          <w:r w:rsidR="00B37FC1">
                            <w:rPr>
                              <w:sz w:val="20"/>
                            </w:rPr>
                            <w:t xml:space="preserve"> </w:t>
                          </w:r>
                          <w:r w:rsidR="00B37FC1">
                            <w:rPr>
                              <w:sz w:val="20"/>
                              <w:lang w:val="sr-Cyrl-ME"/>
                            </w:rPr>
                            <w:t>Црна</w:t>
                          </w:r>
                          <w:r w:rsidR="00B37FC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Гора</w:t>
                          </w:r>
                        </w:p>
                        <w:p w14:paraId="23FF0330" w14:textId="77777777" w:rsidR="001C753C" w:rsidRDefault="00195A39" w:rsidP="00B37FC1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="00951870">
                            <w:rPr>
                              <w:sz w:val="20"/>
                            </w:rPr>
                            <w:t>: +382 20 410 100</w:t>
                          </w:r>
                        </w:p>
                        <w:p w14:paraId="1CE526BA" w14:textId="545834C3" w:rsidR="00B003EE" w:rsidRPr="00AF27FF" w:rsidRDefault="001C753C" w:rsidP="00B37FC1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факс:</w:t>
                          </w:r>
                          <w:r w:rsidR="00511B37">
                            <w:rPr>
                              <w:sz w:val="20"/>
                              <w:lang w:val="sr-Cyrl-ME"/>
                            </w:rPr>
                            <w:t xml:space="preserve"> +382 20 410 101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 xml:space="preserve">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6127579" w14:textId="489B41A8" w:rsidR="00B167AC" w:rsidRPr="00AF27FF" w:rsidRDefault="00AF27FF" w:rsidP="00B37FC1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10D45">
                            <w:rPr>
                              <w:color w:val="0070C0"/>
                              <w:sz w:val="20"/>
                            </w:rPr>
                            <w:t>nk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7D31649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F6F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1pt;margin-top:8.9pt;width:143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" stroked="f">
              <v:textbox style="mso-fit-shape-to-text:t">
                <w:txbxContent>
                  <w:p w14:paraId="37E9BC2F" w14:textId="7A769F0B" w:rsidR="00B003EE" w:rsidRPr="00B37FC1" w:rsidRDefault="00195A39" w:rsidP="00B37FC1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B003EE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Вака Ђуровића б.б.</w:t>
                    </w:r>
                    <w:r w:rsidR="00B37FC1">
                      <w:rPr>
                        <w:sz w:val="20"/>
                      </w:rPr>
                      <w:br/>
                      <w:t xml:space="preserve">81000 </w:t>
                    </w:r>
                    <w:r w:rsidR="00B37FC1">
                      <w:rPr>
                        <w:sz w:val="20"/>
                        <w:lang w:val="sr-Cyrl-ME"/>
                      </w:rPr>
                      <w:t>Подгорица,</w:t>
                    </w:r>
                    <w:r w:rsidR="00B37FC1">
                      <w:rPr>
                        <w:sz w:val="20"/>
                      </w:rPr>
                      <w:t xml:space="preserve"> </w:t>
                    </w:r>
                    <w:r w:rsidR="00B37FC1">
                      <w:rPr>
                        <w:sz w:val="20"/>
                        <w:lang w:val="sr-Cyrl-ME"/>
                      </w:rPr>
                      <w:t>Црна</w:t>
                    </w:r>
                    <w:r w:rsidR="00B37FC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sr-Cyrl-ME"/>
                      </w:rPr>
                      <w:t>Гора</w:t>
                    </w:r>
                  </w:p>
                  <w:p w14:paraId="23FF0330" w14:textId="77777777" w:rsidR="001C753C" w:rsidRDefault="00195A39" w:rsidP="00B37FC1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="00951870">
                      <w:rPr>
                        <w:sz w:val="20"/>
                      </w:rPr>
                      <w:t>: +382 20 410 100</w:t>
                    </w:r>
                  </w:p>
                  <w:p w14:paraId="1CE526BA" w14:textId="545834C3" w:rsidR="00B003EE" w:rsidRPr="00AF27FF" w:rsidRDefault="001C753C" w:rsidP="00B37FC1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факс:</w:t>
                    </w:r>
                    <w:r w:rsidR="00511B37">
                      <w:rPr>
                        <w:sz w:val="20"/>
                        <w:lang w:val="sr-Cyrl-ME"/>
                      </w:rPr>
                      <w:t xml:space="preserve"> +382 20 410 101</w:t>
                    </w:r>
                    <w:r>
                      <w:rPr>
                        <w:sz w:val="20"/>
                        <w:lang w:val="sr-Cyrl-ME"/>
                      </w:rPr>
                      <w:t xml:space="preserve"> 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6127579" w14:textId="489B41A8" w:rsidR="00B167AC" w:rsidRPr="00AF27FF" w:rsidRDefault="00AF27FF" w:rsidP="00B37FC1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51870">
                      <w:rPr>
                        <w:color w:val="0070C0"/>
                        <w:sz w:val="20"/>
                      </w:rPr>
                      <w:t>mp</w:t>
                    </w:r>
                    <w:r w:rsidR="00110D45">
                      <w:rPr>
                        <w:color w:val="0070C0"/>
                        <w:sz w:val="20"/>
                      </w:rPr>
                      <w:t>nk</w:t>
                    </w:r>
                    <w:r w:rsidR="00951870">
                      <w:rPr>
                        <w:color w:val="0070C0"/>
                        <w:sz w:val="20"/>
                      </w:rPr>
                      <w:t>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7D31649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95A39" w:rsidRPr="00F41A7D">
      <w:rPr>
        <w:rFonts w:asciiTheme="minorHAnsi" w:eastAsiaTheme="majorEastAsia" w:hAnsiTheme="minorHAnsi" w:cstheme="minorHAnsi"/>
        <w:szCs w:val="28"/>
        <w:lang w:val="sr-Cyrl-ME"/>
      </w:rPr>
      <w:t>Црна Гора</w:t>
    </w:r>
  </w:p>
  <w:p w14:paraId="2330D031" w14:textId="77777777" w:rsidR="00E74F68" w:rsidRPr="001C753C" w:rsidRDefault="00195A39" w:rsidP="00411076">
    <w:pPr>
      <w:pStyle w:val="Title"/>
      <w:spacing w:after="0"/>
      <w:rPr>
        <w:rFonts w:asciiTheme="minorHAnsi" w:hAnsiTheme="minorHAnsi" w:cstheme="minorHAnsi"/>
        <w:szCs w:val="28"/>
        <w:lang w:val="sr-Latn-ME"/>
      </w:rPr>
    </w:pPr>
    <w:r w:rsidRPr="00F41A7D">
      <w:rPr>
        <w:rFonts w:asciiTheme="minorHAnsi" w:hAnsiTheme="minorHAnsi" w:cstheme="minorHAnsi"/>
        <w:szCs w:val="28"/>
        <w:lang w:val="sr-Cyrl-ME"/>
      </w:rPr>
      <w:t>Министарство просвјете, науке, културе и спорта</w:t>
    </w:r>
  </w:p>
  <w:p w14:paraId="06E8077A" w14:textId="77777777" w:rsidR="001C753C" w:rsidRDefault="001C75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F0A"/>
    <w:multiLevelType w:val="hybridMultilevel"/>
    <w:tmpl w:val="AAAC3D1E"/>
    <w:lvl w:ilvl="0" w:tplc="2C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806BEEC">
      <w:numFmt w:val="bullet"/>
      <w:lvlText w:val="•"/>
      <w:lvlJc w:val="left"/>
      <w:pPr>
        <w:ind w:left="1350" w:hanging="360"/>
      </w:pPr>
      <w:rPr>
        <w:rFonts w:ascii="Garamond" w:eastAsia="Times New Roman" w:hAnsi="Garamond" w:hint="default"/>
      </w:rPr>
    </w:lvl>
    <w:lvl w:ilvl="2" w:tplc="2C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892338"/>
    <w:multiLevelType w:val="hybridMultilevel"/>
    <w:tmpl w:val="8C36921E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EC19EF"/>
    <w:multiLevelType w:val="hybridMultilevel"/>
    <w:tmpl w:val="49B2C4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2025"/>
    <w:multiLevelType w:val="hybridMultilevel"/>
    <w:tmpl w:val="9ED4AB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3757"/>
    <w:multiLevelType w:val="hybridMultilevel"/>
    <w:tmpl w:val="B92448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86C2A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0CBB"/>
    <w:multiLevelType w:val="hybridMultilevel"/>
    <w:tmpl w:val="938CE5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78FD"/>
    <w:multiLevelType w:val="hybridMultilevel"/>
    <w:tmpl w:val="A20C3D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90881"/>
    <w:multiLevelType w:val="hybridMultilevel"/>
    <w:tmpl w:val="D2D6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56A47"/>
    <w:multiLevelType w:val="hybridMultilevel"/>
    <w:tmpl w:val="112C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12735"/>
    <w:multiLevelType w:val="hybridMultilevel"/>
    <w:tmpl w:val="BAAC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46C35"/>
    <w:multiLevelType w:val="hybridMultilevel"/>
    <w:tmpl w:val="0C6E59CC"/>
    <w:lvl w:ilvl="0" w:tplc="ED465D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2ED49F7"/>
    <w:multiLevelType w:val="hybridMultilevel"/>
    <w:tmpl w:val="1D1890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6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7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2508"/>
    <w:rsid w:val="000062F7"/>
    <w:rsid w:val="00006370"/>
    <w:rsid w:val="00020673"/>
    <w:rsid w:val="00021C7A"/>
    <w:rsid w:val="00031FA0"/>
    <w:rsid w:val="00034096"/>
    <w:rsid w:val="0004329C"/>
    <w:rsid w:val="00051C67"/>
    <w:rsid w:val="000523C6"/>
    <w:rsid w:val="0007033E"/>
    <w:rsid w:val="000713C1"/>
    <w:rsid w:val="0009691B"/>
    <w:rsid w:val="000A02BF"/>
    <w:rsid w:val="000C2EAC"/>
    <w:rsid w:val="000D2461"/>
    <w:rsid w:val="000E2C51"/>
    <w:rsid w:val="000E5F7D"/>
    <w:rsid w:val="000F2AA0"/>
    <w:rsid w:val="000F2B95"/>
    <w:rsid w:val="000F2BFC"/>
    <w:rsid w:val="000F338C"/>
    <w:rsid w:val="00101E50"/>
    <w:rsid w:val="00104524"/>
    <w:rsid w:val="001053EE"/>
    <w:rsid w:val="0010705D"/>
    <w:rsid w:val="00107821"/>
    <w:rsid w:val="00110053"/>
    <w:rsid w:val="00110ACB"/>
    <w:rsid w:val="00110D45"/>
    <w:rsid w:val="00113743"/>
    <w:rsid w:val="00117064"/>
    <w:rsid w:val="0012069B"/>
    <w:rsid w:val="001240E2"/>
    <w:rsid w:val="0012432A"/>
    <w:rsid w:val="00127199"/>
    <w:rsid w:val="00127B1C"/>
    <w:rsid w:val="0013563B"/>
    <w:rsid w:val="00154D42"/>
    <w:rsid w:val="00155082"/>
    <w:rsid w:val="00171263"/>
    <w:rsid w:val="00171534"/>
    <w:rsid w:val="001822FC"/>
    <w:rsid w:val="001827AF"/>
    <w:rsid w:val="001847FD"/>
    <w:rsid w:val="00187116"/>
    <w:rsid w:val="00191F6E"/>
    <w:rsid w:val="0019320B"/>
    <w:rsid w:val="00195A39"/>
    <w:rsid w:val="00196664"/>
    <w:rsid w:val="00197061"/>
    <w:rsid w:val="001A22BE"/>
    <w:rsid w:val="001A79B6"/>
    <w:rsid w:val="001A7E96"/>
    <w:rsid w:val="001B18DB"/>
    <w:rsid w:val="001B64DA"/>
    <w:rsid w:val="001C2DA5"/>
    <w:rsid w:val="001C42C2"/>
    <w:rsid w:val="001C5C9B"/>
    <w:rsid w:val="001C753C"/>
    <w:rsid w:val="001D3909"/>
    <w:rsid w:val="001D55D6"/>
    <w:rsid w:val="001D57CE"/>
    <w:rsid w:val="001F18FF"/>
    <w:rsid w:val="001F4FD4"/>
    <w:rsid w:val="001F5713"/>
    <w:rsid w:val="001F75D5"/>
    <w:rsid w:val="001F7809"/>
    <w:rsid w:val="00205759"/>
    <w:rsid w:val="0021319A"/>
    <w:rsid w:val="00213802"/>
    <w:rsid w:val="00241215"/>
    <w:rsid w:val="00242537"/>
    <w:rsid w:val="00243237"/>
    <w:rsid w:val="002511E4"/>
    <w:rsid w:val="00252A36"/>
    <w:rsid w:val="00252DC0"/>
    <w:rsid w:val="00254D11"/>
    <w:rsid w:val="0025635B"/>
    <w:rsid w:val="00256A1D"/>
    <w:rsid w:val="0026512C"/>
    <w:rsid w:val="002757AA"/>
    <w:rsid w:val="002772B6"/>
    <w:rsid w:val="00292D5E"/>
    <w:rsid w:val="002A2FAF"/>
    <w:rsid w:val="002A4D3C"/>
    <w:rsid w:val="002A61B1"/>
    <w:rsid w:val="002A7CB3"/>
    <w:rsid w:val="002B41E1"/>
    <w:rsid w:val="002B6AAF"/>
    <w:rsid w:val="002B7685"/>
    <w:rsid w:val="002C2F30"/>
    <w:rsid w:val="002C49F5"/>
    <w:rsid w:val="002D7602"/>
    <w:rsid w:val="002F461C"/>
    <w:rsid w:val="00313614"/>
    <w:rsid w:val="00313885"/>
    <w:rsid w:val="003168DA"/>
    <w:rsid w:val="00316E72"/>
    <w:rsid w:val="00337086"/>
    <w:rsid w:val="003417B8"/>
    <w:rsid w:val="003421B3"/>
    <w:rsid w:val="00350578"/>
    <w:rsid w:val="00354D08"/>
    <w:rsid w:val="0035775E"/>
    <w:rsid w:val="00357BE5"/>
    <w:rsid w:val="00357E74"/>
    <w:rsid w:val="0036527C"/>
    <w:rsid w:val="00366B29"/>
    <w:rsid w:val="003715D7"/>
    <w:rsid w:val="003745E3"/>
    <w:rsid w:val="00375555"/>
    <w:rsid w:val="00375D08"/>
    <w:rsid w:val="00381E78"/>
    <w:rsid w:val="00383A96"/>
    <w:rsid w:val="00387A75"/>
    <w:rsid w:val="00394391"/>
    <w:rsid w:val="00397F30"/>
    <w:rsid w:val="003A6DB5"/>
    <w:rsid w:val="003B195A"/>
    <w:rsid w:val="003B1BA9"/>
    <w:rsid w:val="003C3791"/>
    <w:rsid w:val="003C6644"/>
    <w:rsid w:val="003E05D7"/>
    <w:rsid w:val="003E55BB"/>
    <w:rsid w:val="003E7B79"/>
    <w:rsid w:val="00401995"/>
    <w:rsid w:val="00403249"/>
    <w:rsid w:val="00411076"/>
    <w:rsid w:val="004112D5"/>
    <w:rsid w:val="00415FD8"/>
    <w:rsid w:val="00416A06"/>
    <w:rsid w:val="00420F3D"/>
    <w:rsid w:val="004378E1"/>
    <w:rsid w:val="00451F6C"/>
    <w:rsid w:val="00451FF9"/>
    <w:rsid w:val="004679C3"/>
    <w:rsid w:val="00470EF2"/>
    <w:rsid w:val="00474649"/>
    <w:rsid w:val="0048001D"/>
    <w:rsid w:val="00494E40"/>
    <w:rsid w:val="004C4D6A"/>
    <w:rsid w:val="004D0BC2"/>
    <w:rsid w:val="004D1BAF"/>
    <w:rsid w:val="004D679C"/>
    <w:rsid w:val="004E3DA7"/>
    <w:rsid w:val="004E6D47"/>
    <w:rsid w:val="004F1E1B"/>
    <w:rsid w:val="004F24B0"/>
    <w:rsid w:val="00503020"/>
    <w:rsid w:val="00506602"/>
    <w:rsid w:val="00511B37"/>
    <w:rsid w:val="0051234C"/>
    <w:rsid w:val="00523147"/>
    <w:rsid w:val="00525238"/>
    <w:rsid w:val="0052772D"/>
    <w:rsid w:val="00527B34"/>
    <w:rsid w:val="00531FDF"/>
    <w:rsid w:val="0053235E"/>
    <w:rsid w:val="00533FCF"/>
    <w:rsid w:val="00534C64"/>
    <w:rsid w:val="00535CAF"/>
    <w:rsid w:val="00546625"/>
    <w:rsid w:val="005510D7"/>
    <w:rsid w:val="00552556"/>
    <w:rsid w:val="005609D9"/>
    <w:rsid w:val="00560ACA"/>
    <w:rsid w:val="00570032"/>
    <w:rsid w:val="005723C7"/>
    <w:rsid w:val="00575981"/>
    <w:rsid w:val="00587399"/>
    <w:rsid w:val="005A48B5"/>
    <w:rsid w:val="005A4E7E"/>
    <w:rsid w:val="005B44BF"/>
    <w:rsid w:val="005C0706"/>
    <w:rsid w:val="005C1F17"/>
    <w:rsid w:val="005C4D32"/>
    <w:rsid w:val="005C6F24"/>
    <w:rsid w:val="005D73FB"/>
    <w:rsid w:val="005F1543"/>
    <w:rsid w:val="005F56D9"/>
    <w:rsid w:val="005F7688"/>
    <w:rsid w:val="00610E11"/>
    <w:rsid w:val="00612213"/>
    <w:rsid w:val="0062765D"/>
    <w:rsid w:val="00630A76"/>
    <w:rsid w:val="006316F6"/>
    <w:rsid w:val="006348F0"/>
    <w:rsid w:val="00634D56"/>
    <w:rsid w:val="00652631"/>
    <w:rsid w:val="0065718E"/>
    <w:rsid w:val="00665485"/>
    <w:rsid w:val="006704DF"/>
    <w:rsid w:val="00671642"/>
    <w:rsid w:val="006739CA"/>
    <w:rsid w:val="0067537F"/>
    <w:rsid w:val="00682930"/>
    <w:rsid w:val="0068347C"/>
    <w:rsid w:val="006A1070"/>
    <w:rsid w:val="006A24FA"/>
    <w:rsid w:val="006A2C40"/>
    <w:rsid w:val="006A74D0"/>
    <w:rsid w:val="006B0CEE"/>
    <w:rsid w:val="006B344A"/>
    <w:rsid w:val="006C6514"/>
    <w:rsid w:val="006D66AD"/>
    <w:rsid w:val="006D711E"/>
    <w:rsid w:val="006E262C"/>
    <w:rsid w:val="006F2A77"/>
    <w:rsid w:val="006F367C"/>
    <w:rsid w:val="007006CD"/>
    <w:rsid w:val="00702F6D"/>
    <w:rsid w:val="00722040"/>
    <w:rsid w:val="007337AF"/>
    <w:rsid w:val="0073561A"/>
    <w:rsid w:val="00736B74"/>
    <w:rsid w:val="007456B6"/>
    <w:rsid w:val="00756800"/>
    <w:rsid w:val="007626FA"/>
    <w:rsid w:val="00765713"/>
    <w:rsid w:val="00766D2B"/>
    <w:rsid w:val="00767C64"/>
    <w:rsid w:val="00770E26"/>
    <w:rsid w:val="0077100B"/>
    <w:rsid w:val="007725CB"/>
    <w:rsid w:val="00776ED1"/>
    <w:rsid w:val="00786363"/>
    <w:rsid w:val="00786F2E"/>
    <w:rsid w:val="00787473"/>
    <w:rsid w:val="007904A7"/>
    <w:rsid w:val="00794586"/>
    <w:rsid w:val="007978B6"/>
    <w:rsid w:val="007A331F"/>
    <w:rsid w:val="007B1F05"/>
    <w:rsid w:val="007B28CA"/>
    <w:rsid w:val="007B2B13"/>
    <w:rsid w:val="007C15D4"/>
    <w:rsid w:val="007D3876"/>
    <w:rsid w:val="007E785F"/>
    <w:rsid w:val="007F3B22"/>
    <w:rsid w:val="007F4791"/>
    <w:rsid w:val="0080110E"/>
    <w:rsid w:val="00810444"/>
    <w:rsid w:val="008143DB"/>
    <w:rsid w:val="00825B1B"/>
    <w:rsid w:val="0083290E"/>
    <w:rsid w:val="00832AED"/>
    <w:rsid w:val="00860BF1"/>
    <w:rsid w:val="00863EFC"/>
    <w:rsid w:val="00867AEA"/>
    <w:rsid w:val="00874B64"/>
    <w:rsid w:val="008755AF"/>
    <w:rsid w:val="0088156B"/>
    <w:rsid w:val="00885190"/>
    <w:rsid w:val="008A7D04"/>
    <w:rsid w:val="008B18C2"/>
    <w:rsid w:val="008B3115"/>
    <w:rsid w:val="008B5D5F"/>
    <w:rsid w:val="008C0E84"/>
    <w:rsid w:val="008C7F82"/>
    <w:rsid w:val="008D1A7A"/>
    <w:rsid w:val="008E2E54"/>
    <w:rsid w:val="008F10EC"/>
    <w:rsid w:val="008F2F09"/>
    <w:rsid w:val="00902E6C"/>
    <w:rsid w:val="00907170"/>
    <w:rsid w:val="009130A0"/>
    <w:rsid w:val="00913928"/>
    <w:rsid w:val="00914C5C"/>
    <w:rsid w:val="00920B68"/>
    <w:rsid w:val="00922A8D"/>
    <w:rsid w:val="009259D7"/>
    <w:rsid w:val="00935FD0"/>
    <w:rsid w:val="00944BF2"/>
    <w:rsid w:val="00946A67"/>
    <w:rsid w:val="00951870"/>
    <w:rsid w:val="00953129"/>
    <w:rsid w:val="0096107C"/>
    <w:rsid w:val="0097051B"/>
    <w:rsid w:val="00980E89"/>
    <w:rsid w:val="009810C0"/>
    <w:rsid w:val="00981CF2"/>
    <w:rsid w:val="009845D9"/>
    <w:rsid w:val="00987404"/>
    <w:rsid w:val="00997C04"/>
    <w:rsid w:val="009A364E"/>
    <w:rsid w:val="009C155C"/>
    <w:rsid w:val="009C16E9"/>
    <w:rsid w:val="009E5E21"/>
    <w:rsid w:val="009E760B"/>
    <w:rsid w:val="009E797A"/>
    <w:rsid w:val="009F3E70"/>
    <w:rsid w:val="009F7A1D"/>
    <w:rsid w:val="00A026C0"/>
    <w:rsid w:val="00A055A2"/>
    <w:rsid w:val="00A05971"/>
    <w:rsid w:val="00A06347"/>
    <w:rsid w:val="00A1565A"/>
    <w:rsid w:val="00A169A6"/>
    <w:rsid w:val="00A32014"/>
    <w:rsid w:val="00A40E5B"/>
    <w:rsid w:val="00A45DB0"/>
    <w:rsid w:val="00A523AD"/>
    <w:rsid w:val="00A5473B"/>
    <w:rsid w:val="00A578BD"/>
    <w:rsid w:val="00A6505B"/>
    <w:rsid w:val="00A85961"/>
    <w:rsid w:val="00A91C54"/>
    <w:rsid w:val="00A9724A"/>
    <w:rsid w:val="00AA2F71"/>
    <w:rsid w:val="00AA510A"/>
    <w:rsid w:val="00AB3AD6"/>
    <w:rsid w:val="00AC1FC3"/>
    <w:rsid w:val="00AC4F29"/>
    <w:rsid w:val="00AF27FF"/>
    <w:rsid w:val="00B003EE"/>
    <w:rsid w:val="00B045FC"/>
    <w:rsid w:val="00B062D9"/>
    <w:rsid w:val="00B13AFC"/>
    <w:rsid w:val="00B167AC"/>
    <w:rsid w:val="00B20C11"/>
    <w:rsid w:val="00B2792A"/>
    <w:rsid w:val="00B34669"/>
    <w:rsid w:val="00B37D43"/>
    <w:rsid w:val="00B37FC1"/>
    <w:rsid w:val="00B40A06"/>
    <w:rsid w:val="00B41045"/>
    <w:rsid w:val="00B473C2"/>
    <w:rsid w:val="00B47D2C"/>
    <w:rsid w:val="00B56C21"/>
    <w:rsid w:val="00B63A5E"/>
    <w:rsid w:val="00B739F1"/>
    <w:rsid w:val="00B83F7A"/>
    <w:rsid w:val="00B84F08"/>
    <w:rsid w:val="00B87008"/>
    <w:rsid w:val="00B932D3"/>
    <w:rsid w:val="00BA05DA"/>
    <w:rsid w:val="00BB2F6E"/>
    <w:rsid w:val="00BB756D"/>
    <w:rsid w:val="00BC366F"/>
    <w:rsid w:val="00BC7F06"/>
    <w:rsid w:val="00BD6886"/>
    <w:rsid w:val="00BE3206"/>
    <w:rsid w:val="00BE5950"/>
    <w:rsid w:val="00BE6055"/>
    <w:rsid w:val="00BF464E"/>
    <w:rsid w:val="00BF547D"/>
    <w:rsid w:val="00BF690B"/>
    <w:rsid w:val="00C11F2E"/>
    <w:rsid w:val="00C123D2"/>
    <w:rsid w:val="00C176EB"/>
    <w:rsid w:val="00C20E0A"/>
    <w:rsid w:val="00C2622E"/>
    <w:rsid w:val="00C30F1A"/>
    <w:rsid w:val="00C31F7F"/>
    <w:rsid w:val="00C3221E"/>
    <w:rsid w:val="00C43F82"/>
    <w:rsid w:val="00C4431F"/>
    <w:rsid w:val="00C44C46"/>
    <w:rsid w:val="00C509D9"/>
    <w:rsid w:val="00C53A63"/>
    <w:rsid w:val="00C7025D"/>
    <w:rsid w:val="00C73B8C"/>
    <w:rsid w:val="00C801C1"/>
    <w:rsid w:val="00C833AD"/>
    <w:rsid w:val="00C84028"/>
    <w:rsid w:val="00CA4058"/>
    <w:rsid w:val="00CB130B"/>
    <w:rsid w:val="00CB4219"/>
    <w:rsid w:val="00CB55CD"/>
    <w:rsid w:val="00CB70C7"/>
    <w:rsid w:val="00CC05B3"/>
    <w:rsid w:val="00CC2580"/>
    <w:rsid w:val="00CC69C2"/>
    <w:rsid w:val="00CD159D"/>
    <w:rsid w:val="00CE3400"/>
    <w:rsid w:val="00CE654B"/>
    <w:rsid w:val="00CF32D3"/>
    <w:rsid w:val="00CF381F"/>
    <w:rsid w:val="00CF540B"/>
    <w:rsid w:val="00D21F6C"/>
    <w:rsid w:val="00D23B4D"/>
    <w:rsid w:val="00D2455F"/>
    <w:rsid w:val="00D25DF9"/>
    <w:rsid w:val="00D27A51"/>
    <w:rsid w:val="00D30E1C"/>
    <w:rsid w:val="00D3260D"/>
    <w:rsid w:val="00D41D18"/>
    <w:rsid w:val="00D86BBE"/>
    <w:rsid w:val="00D93C39"/>
    <w:rsid w:val="00D943D6"/>
    <w:rsid w:val="00D96390"/>
    <w:rsid w:val="00DA00E6"/>
    <w:rsid w:val="00DA32B4"/>
    <w:rsid w:val="00DB0AAE"/>
    <w:rsid w:val="00DB295B"/>
    <w:rsid w:val="00DB4613"/>
    <w:rsid w:val="00DC5DF1"/>
    <w:rsid w:val="00DC6385"/>
    <w:rsid w:val="00DC708C"/>
    <w:rsid w:val="00DF1016"/>
    <w:rsid w:val="00DF60F7"/>
    <w:rsid w:val="00E033F1"/>
    <w:rsid w:val="00E04ABD"/>
    <w:rsid w:val="00E07B8E"/>
    <w:rsid w:val="00E3393C"/>
    <w:rsid w:val="00E34FB7"/>
    <w:rsid w:val="00E3630C"/>
    <w:rsid w:val="00E46F1D"/>
    <w:rsid w:val="00E62AA6"/>
    <w:rsid w:val="00E73A9B"/>
    <w:rsid w:val="00E74F68"/>
    <w:rsid w:val="00E75466"/>
    <w:rsid w:val="00E80F40"/>
    <w:rsid w:val="00E81053"/>
    <w:rsid w:val="00E87EBE"/>
    <w:rsid w:val="00E92337"/>
    <w:rsid w:val="00E97289"/>
    <w:rsid w:val="00EA7F02"/>
    <w:rsid w:val="00EB4466"/>
    <w:rsid w:val="00EB68E2"/>
    <w:rsid w:val="00EB7C1B"/>
    <w:rsid w:val="00EC1B4A"/>
    <w:rsid w:val="00EC3328"/>
    <w:rsid w:val="00EE0CB8"/>
    <w:rsid w:val="00EF564B"/>
    <w:rsid w:val="00F041E0"/>
    <w:rsid w:val="00F067D8"/>
    <w:rsid w:val="00F074B6"/>
    <w:rsid w:val="00F11865"/>
    <w:rsid w:val="00F127D8"/>
    <w:rsid w:val="00F14B0C"/>
    <w:rsid w:val="00F16D1B"/>
    <w:rsid w:val="00F17F9F"/>
    <w:rsid w:val="00F21A4A"/>
    <w:rsid w:val="00F22D88"/>
    <w:rsid w:val="00F22EBA"/>
    <w:rsid w:val="00F323F6"/>
    <w:rsid w:val="00F3489C"/>
    <w:rsid w:val="00F36333"/>
    <w:rsid w:val="00F41A7D"/>
    <w:rsid w:val="00F5379D"/>
    <w:rsid w:val="00F61F8E"/>
    <w:rsid w:val="00F63FBA"/>
    <w:rsid w:val="00F66805"/>
    <w:rsid w:val="00F7212D"/>
    <w:rsid w:val="00F8513D"/>
    <w:rsid w:val="00F86830"/>
    <w:rsid w:val="00F931A5"/>
    <w:rsid w:val="00FB2A96"/>
    <w:rsid w:val="00FB47EE"/>
    <w:rsid w:val="00FB4CA1"/>
    <w:rsid w:val="00FD6F9A"/>
    <w:rsid w:val="00FE2618"/>
    <w:rsid w:val="00FE387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D2D1"/>
  <w15:docId w15:val="{5CF4A9E8-AE95-4AF6-8BE8-A680554E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80E99-295C-4C68-93A0-7D8F466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ina Milosevic</cp:lastModifiedBy>
  <cp:revision>2</cp:revision>
  <cp:lastPrinted>2021-02-04T12:51:00Z</cp:lastPrinted>
  <dcterms:created xsi:type="dcterms:W3CDTF">2021-11-05T12:48:00Z</dcterms:created>
  <dcterms:modified xsi:type="dcterms:W3CDTF">2021-11-05T12:48:00Z</dcterms:modified>
</cp:coreProperties>
</file>